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F2897" w:rsidRPr="00163B31" w:rsidTr="001448F6">
        <w:tc>
          <w:tcPr>
            <w:tcW w:w="4621" w:type="dxa"/>
            <w:vAlign w:val="center"/>
          </w:tcPr>
          <w:p w:rsidR="007F2897" w:rsidRDefault="00991B37" w:rsidP="001448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 w:colFirst="0" w:colLast="2"/>
            <w:r w:rsidRPr="003F5A1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2682240" cy="769620"/>
                  <wp:effectExtent l="0" t="0" r="3810" b="0"/>
                  <wp:docPr id="1" name="Picture 1" descr="Food hygiene rating logo" title="Food Hygiene 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2897" w:rsidRPr="00163B31" w:rsidRDefault="007F2897" w:rsidP="001448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7F2897" w:rsidRPr="00B80A29" w:rsidRDefault="007F2897" w:rsidP="001448F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0A29">
              <w:rPr>
                <w:rFonts w:ascii="Arial" w:hAnsi="Arial" w:cs="Arial"/>
                <w:b/>
                <w:bCs/>
                <w:szCs w:val="24"/>
              </w:rPr>
              <w:t>The Food Hygiene Rating (</w:t>
            </w:r>
            <w:smartTag w:uri="urn:schemas-microsoft-com:office:smarttags" w:element="country-region">
              <w:smartTag w:uri="urn:schemas-microsoft-com:office:smarttags" w:element="place">
                <w:r w:rsidRPr="00B80A29">
                  <w:rPr>
                    <w:rFonts w:ascii="Arial" w:hAnsi="Arial" w:cs="Arial"/>
                    <w:b/>
                    <w:bCs/>
                    <w:szCs w:val="24"/>
                  </w:rPr>
                  <w:t>Wal</w:t>
                </w:r>
                <w:r w:rsidR="000A0305">
                  <w:rPr>
                    <w:rFonts w:ascii="Arial" w:hAnsi="Arial" w:cs="Arial"/>
                    <w:b/>
                    <w:bCs/>
                    <w:szCs w:val="24"/>
                  </w:rPr>
                  <w:t>es</w:t>
                </w:r>
              </w:smartTag>
            </w:smartTag>
            <w:r w:rsidR="000A0305">
              <w:rPr>
                <w:rFonts w:ascii="Arial" w:hAnsi="Arial" w:cs="Arial"/>
                <w:b/>
                <w:bCs/>
                <w:szCs w:val="24"/>
              </w:rPr>
              <w:t>) Regulations 2013, Schedule 3</w:t>
            </w:r>
          </w:p>
          <w:p w:rsidR="007F2897" w:rsidRPr="00163B31" w:rsidRDefault="007F2897" w:rsidP="001448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bookmarkEnd w:id="0"/>
    <w:p w:rsidR="007F2897" w:rsidRPr="006220DF" w:rsidRDefault="007F2897" w:rsidP="006220DF">
      <w:pPr>
        <w:pStyle w:val="Title"/>
        <w:rPr>
          <w:sz w:val="44"/>
          <w:szCs w:val="44"/>
        </w:rPr>
      </w:pPr>
      <w:r w:rsidRPr="006220DF">
        <w:rPr>
          <w:sz w:val="44"/>
          <w:szCs w:val="44"/>
        </w:rPr>
        <w:t>Form for requesting a re-rating inspection</w:t>
      </w:r>
    </w:p>
    <w:tbl>
      <w:tblPr>
        <w:tblW w:w="5000" w:type="pct"/>
        <w:tblBorders>
          <w:top w:val="double" w:sz="4" w:space="0" w:color="007053"/>
          <w:left w:val="double" w:sz="4" w:space="0" w:color="007053"/>
          <w:bottom w:val="double" w:sz="4" w:space="0" w:color="007053"/>
          <w:right w:val="double" w:sz="4" w:space="0" w:color="007053"/>
          <w:insideH w:val="double" w:sz="4" w:space="0" w:color="007053"/>
          <w:insideV w:val="double" w:sz="4" w:space="0" w:color="007053"/>
        </w:tblBorders>
        <w:shd w:val="clear" w:color="007053" w:fill="EAF1DD"/>
        <w:tblLook w:val="01E0" w:firstRow="1" w:lastRow="1" w:firstColumn="1" w:lastColumn="1" w:noHBand="0" w:noVBand="0"/>
      </w:tblPr>
      <w:tblGrid>
        <w:gridCol w:w="9303"/>
      </w:tblGrid>
      <w:tr w:rsidR="007F2897" w:rsidRPr="00163B31" w:rsidTr="00C648EB">
        <w:tc>
          <w:tcPr>
            <w:tcW w:w="5000" w:type="pct"/>
            <w:shd w:val="clear" w:color="007053" w:fill="EAF1DD"/>
          </w:tcPr>
          <w:p w:rsidR="007F2897" w:rsidRPr="00E8062C" w:rsidRDefault="007F2897" w:rsidP="001448F6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8062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tes for businesses</w:t>
            </w:r>
          </w:p>
          <w:p w:rsidR="007F2897" w:rsidRPr="00E8062C" w:rsidRDefault="007F2897" w:rsidP="007F2897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/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062C">
              <w:rPr>
                <w:rFonts w:ascii="Arial" w:hAnsi="Arial" w:cs="Arial"/>
                <w:color w:val="000000"/>
                <w:sz w:val="22"/>
                <w:szCs w:val="22"/>
              </w:rPr>
              <w:t>As the operator of a food business yo</w:t>
            </w:r>
            <w:r w:rsidR="00992E4F" w:rsidRPr="00E8062C">
              <w:rPr>
                <w:rFonts w:ascii="Arial" w:hAnsi="Arial" w:cs="Arial"/>
                <w:color w:val="000000"/>
                <w:sz w:val="22"/>
                <w:szCs w:val="22"/>
              </w:rPr>
              <w:t>u have a right, under Section 12</w:t>
            </w:r>
            <w:r w:rsidRPr="00E8062C">
              <w:rPr>
                <w:rFonts w:ascii="Arial" w:hAnsi="Arial" w:cs="Arial"/>
                <w:color w:val="000000"/>
                <w:sz w:val="22"/>
                <w:szCs w:val="22"/>
              </w:rPr>
              <w:t xml:space="preserve"> of the Food Hygiene Rating (Wales) Act 2013, to request at any time, an inspection for the purposes of re-rating</w:t>
            </w:r>
            <w:r w:rsidR="00992E4F" w:rsidRPr="00E8062C">
              <w:rPr>
                <w:rFonts w:ascii="Arial" w:hAnsi="Arial" w:cs="Arial"/>
                <w:color w:val="000000"/>
                <w:sz w:val="22"/>
                <w:szCs w:val="22"/>
              </w:rPr>
              <w:t xml:space="preserve">, provided that </w:t>
            </w:r>
            <w:r w:rsidRPr="00E8062C">
              <w:rPr>
                <w:rFonts w:ascii="Arial" w:hAnsi="Arial" w:cs="Arial"/>
                <w:color w:val="000000"/>
                <w:sz w:val="22"/>
                <w:szCs w:val="22"/>
              </w:rPr>
              <w:t xml:space="preserve">you </w:t>
            </w:r>
            <w:r w:rsidR="000A0305">
              <w:rPr>
                <w:rFonts w:ascii="Arial" w:hAnsi="Arial" w:cs="Arial"/>
                <w:color w:val="000000"/>
                <w:sz w:val="22"/>
                <w:szCs w:val="22"/>
              </w:rPr>
              <w:t>have paid</w:t>
            </w:r>
            <w:r w:rsidR="002E397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062C">
              <w:rPr>
                <w:rFonts w:ascii="Arial" w:hAnsi="Arial" w:cs="Arial"/>
                <w:color w:val="000000"/>
                <w:sz w:val="22"/>
                <w:szCs w:val="22"/>
              </w:rPr>
              <w:t xml:space="preserve">the reasonable costs </w:t>
            </w:r>
            <w:r w:rsidR="00DA20E7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E4133A">
              <w:rPr>
                <w:rFonts w:ascii="Arial" w:hAnsi="Arial" w:cs="Arial"/>
                <w:color w:val="000000"/>
                <w:sz w:val="22"/>
                <w:szCs w:val="22"/>
              </w:rPr>
              <w:t xml:space="preserve">currently </w:t>
            </w:r>
            <w:r w:rsidR="00DA20E7">
              <w:rPr>
                <w:rFonts w:ascii="Arial" w:hAnsi="Arial" w:cs="Arial"/>
                <w:color w:val="000000"/>
                <w:sz w:val="22"/>
                <w:szCs w:val="22"/>
              </w:rPr>
              <w:t>£1</w:t>
            </w:r>
            <w:r w:rsidR="003B3C84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EB62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DA20E7">
              <w:rPr>
                <w:rFonts w:ascii="Arial" w:hAnsi="Arial" w:cs="Arial"/>
                <w:color w:val="000000"/>
                <w:sz w:val="22"/>
                <w:szCs w:val="22"/>
              </w:rPr>
              <w:t xml:space="preserve"> (as of 1.4.</w:t>
            </w:r>
            <w:r w:rsidR="00E4133A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="00DA20E7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3B3C84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E4133A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EB62C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5B2E7A">
              <w:rPr>
                <w:rFonts w:ascii="Arial" w:hAnsi="Arial" w:cs="Arial"/>
                <w:color w:val="000000"/>
                <w:sz w:val="22"/>
                <w:szCs w:val="22"/>
              </w:rPr>
              <w:t>payment must be made in advance to</w:t>
            </w:r>
            <w:r w:rsidR="00EB62C0">
              <w:rPr>
                <w:rFonts w:ascii="Arial" w:hAnsi="Arial" w:cs="Arial"/>
                <w:color w:val="000000"/>
                <w:sz w:val="22"/>
                <w:szCs w:val="22"/>
              </w:rPr>
              <w:t xml:space="preserve"> Neath Port Talbot CBC) </w:t>
            </w:r>
            <w:r w:rsidRPr="00E8062C">
              <w:rPr>
                <w:rFonts w:ascii="Arial" w:hAnsi="Arial" w:cs="Arial"/>
                <w:color w:val="000000"/>
                <w:sz w:val="22"/>
                <w:szCs w:val="22"/>
              </w:rPr>
              <w:t>of the re-rati</w:t>
            </w:r>
            <w:r w:rsidR="00992E4F" w:rsidRPr="00E8062C">
              <w:rPr>
                <w:rFonts w:ascii="Arial" w:hAnsi="Arial" w:cs="Arial"/>
                <w:color w:val="000000"/>
                <w:sz w:val="22"/>
                <w:szCs w:val="22"/>
              </w:rPr>
              <w:t>ng in accordance with Section 13</w:t>
            </w:r>
            <w:r w:rsidRPr="00E8062C">
              <w:rPr>
                <w:rFonts w:ascii="Arial" w:hAnsi="Arial" w:cs="Arial"/>
                <w:color w:val="000000"/>
                <w:sz w:val="22"/>
                <w:szCs w:val="22"/>
              </w:rPr>
              <w:t xml:space="preserve"> of the Food Hygiene Rating (Wales) Act 2013 </w:t>
            </w:r>
            <w:r w:rsidRPr="00656628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and</w:t>
            </w:r>
            <w:r w:rsidRPr="00656628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 the following conditions have been met</w:t>
            </w:r>
            <w:r w:rsidRPr="00E8062C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:rsidR="007F2897" w:rsidRPr="00E8062C" w:rsidRDefault="007F2897" w:rsidP="007F2897">
            <w:pPr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062C">
              <w:rPr>
                <w:rFonts w:ascii="Arial" w:hAnsi="Arial" w:cs="Arial"/>
                <w:color w:val="000000"/>
                <w:sz w:val="22"/>
                <w:szCs w:val="22"/>
              </w:rPr>
              <w:t>any appeal against the current food hygiene rating has been determined;</w:t>
            </w:r>
          </w:p>
          <w:p w:rsidR="007F2897" w:rsidRPr="00E8062C" w:rsidRDefault="007F2897" w:rsidP="007F2897">
            <w:pPr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062C">
              <w:rPr>
                <w:rFonts w:ascii="Arial" w:hAnsi="Arial" w:cs="Arial"/>
                <w:color w:val="000000"/>
                <w:sz w:val="22"/>
                <w:szCs w:val="22"/>
              </w:rPr>
              <w:t>you have notified the food authority of improvements made to hygiene standards at the establishment</w:t>
            </w:r>
            <w:r w:rsidR="00613417">
              <w:rPr>
                <w:rFonts w:ascii="Arial" w:hAnsi="Arial" w:cs="Arial"/>
                <w:color w:val="000000"/>
                <w:sz w:val="22"/>
                <w:szCs w:val="22"/>
              </w:rPr>
              <w:t xml:space="preserve"> (please give details below)</w:t>
            </w:r>
            <w:r w:rsidRPr="00E8062C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:rsidR="007F2897" w:rsidRPr="00E8062C" w:rsidRDefault="007F2897" w:rsidP="007F2897">
            <w:pPr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062C">
              <w:rPr>
                <w:rFonts w:ascii="Arial" w:hAnsi="Arial" w:cs="Arial"/>
                <w:color w:val="000000"/>
                <w:sz w:val="22"/>
                <w:szCs w:val="22"/>
              </w:rPr>
              <w:t>the food authority considers it reasonable to further inspect and assess the establishment in view of the improvements said to have been made;</w:t>
            </w:r>
          </w:p>
          <w:p w:rsidR="007F2897" w:rsidRPr="00E4133A" w:rsidRDefault="007F2897" w:rsidP="007F2897">
            <w:pPr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133A">
              <w:rPr>
                <w:rFonts w:ascii="Arial" w:hAnsi="Arial" w:cs="Arial"/>
                <w:b/>
                <w:color w:val="000000"/>
                <w:sz w:val="22"/>
                <w:szCs w:val="22"/>
              </w:rPr>
              <w:t>the current food hygiene rating sticker is displayed at your establishment in accordance with the requirement of Section 7 of the Food Hygiene Rating (Wales) Act 2013</w:t>
            </w:r>
            <w:r w:rsidR="000A0305" w:rsidRPr="00E4133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d regulation 9 of the Food Hygiene Rating (Wales) Regulation 2013</w:t>
            </w:r>
            <w:r w:rsidRPr="00E4133A">
              <w:rPr>
                <w:rFonts w:ascii="Arial" w:hAnsi="Arial" w:cs="Arial"/>
                <w:b/>
                <w:color w:val="000000"/>
                <w:sz w:val="22"/>
                <w:szCs w:val="22"/>
              </w:rPr>
              <w:t>;</w:t>
            </w:r>
          </w:p>
          <w:p w:rsidR="007F2897" w:rsidRPr="00E8062C" w:rsidRDefault="007F2897" w:rsidP="007F2897">
            <w:pPr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E8062C">
              <w:rPr>
                <w:rFonts w:ascii="Arial" w:hAnsi="Arial" w:cs="Arial"/>
                <w:color w:val="000000"/>
                <w:sz w:val="22"/>
                <w:szCs w:val="22"/>
              </w:rPr>
              <w:t>you</w:t>
            </w:r>
            <w:proofErr w:type="gramEnd"/>
            <w:r w:rsidRPr="00E8062C">
              <w:rPr>
                <w:rFonts w:ascii="Arial" w:hAnsi="Arial" w:cs="Arial"/>
                <w:color w:val="000000"/>
                <w:sz w:val="22"/>
                <w:szCs w:val="22"/>
              </w:rPr>
              <w:t xml:space="preserve"> have agreed to ensure that the food authority will be given access to carry out an inspection of the establishment for the purpose of re-rating.</w:t>
            </w:r>
          </w:p>
          <w:p w:rsidR="007F2897" w:rsidRPr="00E8062C" w:rsidRDefault="007F2897" w:rsidP="007F2897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/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062C">
              <w:rPr>
                <w:rFonts w:ascii="Arial" w:hAnsi="Arial" w:cs="Arial"/>
                <w:color w:val="000000"/>
                <w:sz w:val="22"/>
                <w:szCs w:val="22"/>
              </w:rPr>
              <w:t>The local aut</w:t>
            </w:r>
            <w:r w:rsidR="002E3974">
              <w:rPr>
                <w:rFonts w:ascii="Arial" w:hAnsi="Arial" w:cs="Arial"/>
                <w:color w:val="000000"/>
                <w:sz w:val="22"/>
                <w:szCs w:val="22"/>
              </w:rPr>
              <w:t xml:space="preserve">hority officer will give you a </w:t>
            </w:r>
            <w:r w:rsidRPr="00E8062C">
              <w:rPr>
                <w:rFonts w:ascii="Arial" w:hAnsi="Arial" w:cs="Arial"/>
                <w:color w:val="000000"/>
                <w:sz w:val="22"/>
                <w:szCs w:val="22"/>
              </w:rPr>
              <w:t>food hygiene rating based on the level of compliance that is found at the time of the re-visit - you should be aware that your rating could go up, down or remain the same.</w:t>
            </w:r>
          </w:p>
          <w:p w:rsidR="00B80A29" w:rsidRPr="00B80A29" w:rsidRDefault="007F2897" w:rsidP="00B80A29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62C">
              <w:rPr>
                <w:rFonts w:ascii="Arial" w:hAnsi="Arial" w:cs="Arial"/>
                <w:color w:val="000000"/>
                <w:sz w:val="22"/>
                <w:szCs w:val="22"/>
              </w:rPr>
              <w:t xml:space="preserve">To make a request for a revisit, please use the form below and return </w:t>
            </w:r>
            <w:r w:rsidRPr="00E8062C">
              <w:rPr>
                <w:rFonts w:ascii="Arial" w:hAnsi="Arial" w:cs="Arial"/>
                <w:sz w:val="22"/>
                <w:szCs w:val="22"/>
              </w:rPr>
              <w:t>it to the food safety officer from your local authority – contact details are provided with the written notification of your food hygiene rating.</w:t>
            </w:r>
          </w:p>
          <w:p w:rsidR="00B80A29" w:rsidRDefault="00B80A29" w:rsidP="00B80A29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/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A29">
              <w:rPr>
                <w:rFonts w:ascii="Arial" w:hAnsi="Arial" w:cs="Arial"/>
                <w:color w:val="000000"/>
                <w:sz w:val="22"/>
                <w:szCs w:val="22"/>
              </w:rPr>
              <w:t xml:space="preserve">The re- rating visit will take place within 3 months of the request being made, and will usually be made without prior notification. </w:t>
            </w:r>
          </w:p>
          <w:p w:rsidR="0093339D" w:rsidRPr="00B80A29" w:rsidRDefault="0093339D" w:rsidP="00B80A29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/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nce an application has been received and we have begun processing your submission </w:t>
            </w:r>
            <w:r w:rsidRPr="0093339D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3339D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fee refund will not be provide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including where a breach of the above conditions is found.</w:t>
            </w:r>
          </w:p>
        </w:tc>
      </w:tr>
    </w:tbl>
    <w:p w:rsidR="00CA0AB6" w:rsidRPr="00163B31" w:rsidRDefault="00CA0AB6" w:rsidP="007F2897">
      <w:pPr>
        <w:rPr>
          <w:rFonts w:ascii="Arial" w:hAnsi="Arial" w:cs="Arial"/>
          <w:sz w:val="16"/>
          <w:szCs w:val="16"/>
        </w:rPr>
      </w:pPr>
    </w:p>
    <w:tbl>
      <w:tblPr>
        <w:tblW w:w="5147" w:type="pct"/>
        <w:tblBorders>
          <w:top w:val="single" w:sz="12" w:space="0" w:color="007053"/>
          <w:left w:val="single" w:sz="12" w:space="0" w:color="007053"/>
          <w:bottom w:val="single" w:sz="12" w:space="0" w:color="007053"/>
          <w:right w:val="single" w:sz="12" w:space="0" w:color="007053"/>
        </w:tblBorders>
        <w:tblLook w:val="01E0" w:firstRow="1" w:lastRow="1" w:firstColumn="1" w:lastColumn="1" w:noHBand="0" w:noVBand="0"/>
      </w:tblPr>
      <w:tblGrid>
        <w:gridCol w:w="232"/>
        <w:gridCol w:w="1965"/>
        <w:gridCol w:w="13"/>
        <w:gridCol w:w="8"/>
        <w:gridCol w:w="247"/>
        <w:gridCol w:w="11"/>
        <w:gridCol w:w="10"/>
        <w:gridCol w:w="1209"/>
        <w:gridCol w:w="69"/>
        <w:gridCol w:w="243"/>
        <w:gridCol w:w="13"/>
        <w:gridCol w:w="17"/>
        <w:gridCol w:w="84"/>
        <w:gridCol w:w="435"/>
        <w:gridCol w:w="278"/>
        <w:gridCol w:w="2712"/>
        <w:gridCol w:w="274"/>
        <w:gridCol w:w="1368"/>
        <w:gridCol w:w="364"/>
        <w:gridCol w:w="25"/>
      </w:tblGrid>
      <w:tr w:rsidR="00AC2F0C" w:rsidRPr="00163B31" w:rsidTr="00AC2F0C">
        <w:tc>
          <w:tcPr>
            <w:tcW w:w="121" w:type="pct"/>
            <w:shd w:val="clear" w:color="auto" w:fill="FFFFFF"/>
          </w:tcPr>
          <w:p w:rsidR="007F2897" w:rsidRPr="00163B31" w:rsidRDefault="007F2897" w:rsidP="001448F6">
            <w:pPr>
              <w:spacing w:before="20" w:after="2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808" w:type="pct"/>
            <w:gridSpan w:val="7"/>
            <w:shd w:val="clear" w:color="auto" w:fill="auto"/>
          </w:tcPr>
          <w:p w:rsidR="007F2897" w:rsidRPr="00E8062C" w:rsidRDefault="007F2897" w:rsidP="00154B6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" w:type="pct"/>
            <w:gridSpan w:val="4"/>
          </w:tcPr>
          <w:p w:rsidR="007F2897" w:rsidRPr="00E8062C" w:rsidRDefault="007F2897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9" w:type="pct"/>
            <w:gridSpan w:val="6"/>
            <w:tcBorders>
              <w:bottom w:val="single" w:sz="12" w:space="0" w:color="007053"/>
            </w:tcBorders>
          </w:tcPr>
          <w:p w:rsidR="007F2897" w:rsidRPr="00E8062C" w:rsidRDefault="007F2897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" w:type="pct"/>
            <w:gridSpan w:val="2"/>
          </w:tcPr>
          <w:p w:rsidR="007F2897" w:rsidRPr="00163B31" w:rsidRDefault="007F2897" w:rsidP="001448F6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AC2F0C" w:rsidRPr="00163B31" w:rsidTr="00AC2F0C">
        <w:tc>
          <w:tcPr>
            <w:tcW w:w="121" w:type="pct"/>
            <w:shd w:val="clear" w:color="auto" w:fill="FFFFFF"/>
          </w:tcPr>
          <w:p w:rsidR="00A31A5C" w:rsidRPr="00163B31" w:rsidRDefault="00A31A5C" w:rsidP="001448F6">
            <w:pPr>
              <w:spacing w:before="20" w:after="2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808" w:type="pct"/>
            <w:gridSpan w:val="7"/>
            <w:shd w:val="clear" w:color="auto" w:fill="CCCCCC"/>
          </w:tcPr>
          <w:p w:rsidR="00A31A5C" w:rsidRPr="00E8062C" w:rsidRDefault="00AC2F0C" w:rsidP="00817851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Name of </w:t>
            </w:r>
            <w:r w:rsidR="00A31A5C" w:rsidRPr="00E806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od business operator</w:t>
            </w:r>
          </w:p>
        </w:tc>
        <w:tc>
          <w:tcPr>
            <w:tcW w:w="179" w:type="pct"/>
            <w:gridSpan w:val="4"/>
            <w:tcBorders>
              <w:right w:val="single" w:sz="12" w:space="0" w:color="007053"/>
            </w:tcBorders>
          </w:tcPr>
          <w:p w:rsidR="00A31A5C" w:rsidRPr="00E8062C" w:rsidRDefault="00A31A5C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9" w:type="pct"/>
            <w:gridSpan w:val="6"/>
            <w:tcBorders>
              <w:top w:val="single" w:sz="12" w:space="0" w:color="007053"/>
              <w:left w:val="single" w:sz="12" w:space="0" w:color="007053"/>
              <w:bottom w:val="single" w:sz="12" w:space="0" w:color="007053"/>
              <w:right w:val="single" w:sz="12" w:space="0" w:color="007053"/>
            </w:tcBorders>
          </w:tcPr>
          <w:p w:rsidR="00A31A5C" w:rsidRPr="00E8062C" w:rsidRDefault="00A31A5C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" w:type="pct"/>
            <w:gridSpan w:val="2"/>
            <w:tcBorders>
              <w:left w:val="single" w:sz="12" w:space="0" w:color="007053"/>
            </w:tcBorders>
          </w:tcPr>
          <w:p w:rsidR="00A31A5C" w:rsidRPr="00163B31" w:rsidRDefault="00A31A5C" w:rsidP="001448F6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AC2F0C" w:rsidRPr="00163B31" w:rsidTr="00AC2F0C">
        <w:tc>
          <w:tcPr>
            <w:tcW w:w="121" w:type="pct"/>
            <w:shd w:val="clear" w:color="auto" w:fill="FFFFFF"/>
          </w:tcPr>
          <w:p w:rsidR="00A31A5C" w:rsidRPr="00163B31" w:rsidRDefault="00A31A5C" w:rsidP="001448F6">
            <w:pPr>
              <w:spacing w:before="20" w:after="20"/>
              <w:rPr>
                <w:rFonts w:ascii="Arial" w:hAnsi="Arial" w:cs="Arial"/>
                <w:bCs/>
                <w:color w:val="000000"/>
                <w:sz w:val="2"/>
                <w:szCs w:val="2"/>
              </w:rPr>
            </w:pPr>
          </w:p>
        </w:tc>
        <w:tc>
          <w:tcPr>
            <w:tcW w:w="1808" w:type="pct"/>
            <w:gridSpan w:val="7"/>
          </w:tcPr>
          <w:p w:rsidR="00A31A5C" w:rsidRPr="00E8062C" w:rsidRDefault="00A31A5C" w:rsidP="001448F6">
            <w:pPr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  <w:gridSpan w:val="4"/>
          </w:tcPr>
          <w:p w:rsidR="00A31A5C" w:rsidRPr="00E8062C" w:rsidRDefault="00A31A5C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9" w:type="pct"/>
            <w:gridSpan w:val="6"/>
            <w:tcBorders>
              <w:top w:val="single" w:sz="12" w:space="0" w:color="007053"/>
              <w:bottom w:val="single" w:sz="12" w:space="0" w:color="007053"/>
            </w:tcBorders>
          </w:tcPr>
          <w:p w:rsidR="00A31A5C" w:rsidRPr="00E8062C" w:rsidRDefault="00A31A5C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" w:type="pct"/>
            <w:gridSpan w:val="2"/>
          </w:tcPr>
          <w:p w:rsidR="00A31A5C" w:rsidRPr="00163B31" w:rsidRDefault="00A31A5C" w:rsidP="001448F6">
            <w:pPr>
              <w:spacing w:before="20" w:after="2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2F0C" w:rsidRPr="00163B31" w:rsidTr="00AC2F0C">
        <w:tc>
          <w:tcPr>
            <w:tcW w:w="121" w:type="pct"/>
            <w:shd w:val="clear" w:color="auto" w:fill="FFFFFF"/>
          </w:tcPr>
          <w:p w:rsidR="00A31A5C" w:rsidRPr="00163B31" w:rsidRDefault="00A31A5C" w:rsidP="001448F6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1808" w:type="pct"/>
            <w:gridSpan w:val="7"/>
            <w:shd w:val="clear" w:color="auto" w:fill="CCCCCC"/>
          </w:tcPr>
          <w:p w:rsidR="00A31A5C" w:rsidRPr="00E8062C" w:rsidRDefault="00A31A5C" w:rsidP="001448F6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8062C">
              <w:rPr>
                <w:rFonts w:ascii="Arial" w:hAnsi="Arial" w:cs="Arial"/>
                <w:sz w:val="22"/>
                <w:szCs w:val="22"/>
              </w:rPr>
              <w:t>Business name</w:t>
            </w:r>
          </w:p>
        </w:tc>
        <w:tc>
          <w:tcPr>
            <w:tcW w:w="179" w:type="pct"/>
            <w:gridSpan w:val="4"/>
            <w:tcBorders>
              <w:right w:val="single" w:sz="12" w:space="0" w:color="007053"/>
            </w:tcBorders>
          </w:tcPr>
          <w:p w:rsidR="00A31A5C" w:rsidRPr="00E8062C" w:rsidRDefault="00A31A5C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9" w:type="pct"/>
            <w:gridSpan w:val="6"/>
            <w:tcBorders>
              <w:top w:val="single" w:sz="12" w:space="0" w:color="007053"/>
              <w:left w:val="single" w:sz="12" w:space="0" w:color="007053"/>
              <w:bottom w:val="single" w:sz="12" w:space="0" w:color="007053"/>
              <w:right w:val="single" w:sz="12" w:space="0" w:color="007053"/>
            </w:tcBorders>
          </w:tcPr>
          <w:p w:rsidR="00A31A5C" w:rsidRPr="00E8062C" w:rsidRDefault="00A31A5C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" w:type="pct"/>
            <w:gridSpan w:val="2"/>
            <w:tcBorders>
              <w:left w:val="single" w:sz="12" w:space="0" w:color="007053"/>
            </w:tcBorders>
          </w:tcPr>
          <w:p w:rsidR="00A31A5C" w:rsidRPr="00163B31" w:rsidRDefault="00A31A5C" w:rsidP="001448F6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AC2F0C" w:rsidRPr="00163B31" w:rsidTr="00AC2F0C">
        <w:tc>
          <w:tcPr>
            <w:tcW w:w="121" w:type="pct"/>
            <w:shd w:val="clear" w:color="auto" w:fill="FFFFFF"/>
          </w:tcPr>
          <w:p w:rsidR="00A31A5C" w:rsidRPr="00163B31" w:rsidRDefault="00A31A5C" w:rsidP="001448F6">
            <w:pPr>
              <w:spacing w:before="20" w:after="20"/>
              <w:rPr>
                <w:rFonts w:ascii="Arial" w:hAnsi="Arial" w:cs="Arial"/>
                <w:bCs/>
                <w:color w:val="000000"/>
                <w:sz w:val="2"/>
                <w:szCs w:val="2"/>
              </w:rPr>
            </w:pPr>
          </w:p>
        </w:tc>
        <w:tc>
          <w:tcPr>
            <w:tcW w:w="1808" w:type="pct"/>
            <w:gridSpan w:val="7"/>
          </w:tcPr>
          <w:p w:rsidR="00A31A5C" w:rsidRPr="00E8062C" w:rsidRDefault="00A31A5C" w:rsidP="001448F6">
            <w:pPr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  <w:gridSpan w:val="4"/>
          </w:tcPr>
          <w:p w:rsidR="00A31A5C" w:rsidRPr="00E8062C" w:rsidRDefault="00A31A5C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9" w:type="pct"/>
            <w:gridSpan w:val="6"/>
            <w:tcBorders>
              <w:top w:val="single" w:sz="12" w:space="0" w:color="007053"/>
              <w:bottom w:val="single" w:sz="12" w:space="0" w:color="007053"/>
            </w:tcBorders>
          </w:tcPr>
          <w:p w:rsidR="00A31A5C" w:rsidRPr="00E8062C" w:rsidRDefault="00A31A5C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" w:type="pct"/>
            <w:gridSpan w:val="2"/>
          </w:tcPr>
          <w:p w:rsidR="00A31A5C" w:rsidRPr="00163B31" w:rsidRDefault="00A31A5C" w:rsidP="001448F6">
            <w:pPr>
              <w:spacing w:before="20" w:after="2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2F0C" w:rsidRPr="00163B31" w:rsidTr="00AC2F0C">
        <w:tc>
          <w:tcPr>
            <w:tcW w:w="121" w:type="pct"/>
            <w:shd w:val="clear" w:color="auto" w:fill="FFFFFF"/>
          </w:tcPr>
          <w:p w:rsidR="00A31A5C" w:rsidRPr="00163B31" w:rsidRDefault="00A31A5C" w:rsidP="001448F6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1808" w:type="pct"/>
            <w:gridSpan w:val="7"/>
            <w:shd w:val="clear" w:color="auto" w:fill="CCCCCC"/>
          </w:tcPr>
          <w:p w:rsidR="00A31A5C" w:rsidRPr="00E8062C" w:rsidRDefault="00A31A5C" w:rsidP="001448F6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E8062C">
              <w:rPr>
                <w:rFonts w:ascii="Arial" w:hAnsi="Arial" w:cs="Arial"/>
                <w:sz w:val="22"/>
                <w:szCs w:val="22"/>
              </w:rPr>
              <w:t>Business addresses</w:t>
            </w:r>
          </w:p>
        </w:tc>
        <w:tc>
          <w:tcPr>
            <w:tcW w:w="179" w:type="pct"/>
            <w:gridSpan w:val="4"/>
            <w:tcBorders>
              <w:right w:val="single" w:sz="12" w:space="0" w:color="007053"/>
            </w:tcBorders>
          </w:tcPr>
          <w:p w:rsidR="00A31A5C" w:rsidRPr="00E8062C" w:rsidRDefault="00A31A5C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9" w:type="pct"/>
            <w:gridSpan w:val="6"/>
            <w:tcBorders>
              <w:top w:val="single" w:sz="12" w:space="0" w:color="007053"/>
              <w:left w:val="single" w:sz="12" w:space="0" w:color="007053"/>
              <w:bottom w:val="single" w:sz="12" w:space="0" w:color="007053"/>
              <w:right w:val="single" w:sz="12" w:space="0" w:color="007053"/>
            </w:tcBorders>
          </w:tcPr>
          <w:p w:rsidR="00A31A5C" w:rsidRPr="00E8062C" w:rsidRDefault="00A31A5C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31A5C" w:rsidRPr="00E8062C" w:rsidRDefault="00A31A5C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31A5C" w:rsidRPr="00E8062C" w:rsidRDefault="00A31A5C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" w:type="pct"/>
            <w:gridSpan w:val="2"/>
            <w:tcBorders>
              <w:left w:val="single" w:sz="12" w:space="0" w:color="007053"/>
            </w:tcBorders>
          </w:tcPr>
          <w:p w:rsidR="00A31A5C" w:rsidRPr="00163B31" w:rsidRDefault="00A31A5C" w:rsidP="001448F6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AC2F0C" w:rsidRPr="00163B31" w:rsidTr="00AC2F0C">
        <w:tc>
          <w:tcPr>
            <w:tcW w:w="121" w:type="pct"/>
            <w:shd w:val="clear" w:color="auto" w:fill="FFFFFF"/>
          </w:tcPr>
          <w:p w:rsidR="00A31A5C" w:rsidRPr="00163B31" w:rsidRDefault="00A31A5C" w:rsidP="001448F6">
            <w:pPr>
              <w:spacing w:before="20" w:after="20"/>
              <w:rPr>
                <w:rFonts w:ascii="Arial" w:hAnsi="Arial" w:cs="Arial"/>
                <w:bCs/>
                <w:color w:val="000000"/>
                <w:sz w:val="2"/>
                <w:szCs w:val="2"/>
              </w:rPr>
            </w:pPr>
          </w:p>
        </w:tc>
        <w:tc>
          <w:tcPr>
            <w:tcW w:w="1808" w:type="pct"/>
            <w:gridSpan w:val="7"/>
          </w:tcPr>
          <w:p w:rsidR="00A31A5C" w:rsidRPr="00E8062C" w:rsidRDefault="00A31A5C" w:rsidP="001448F6">
            <w:pPr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" w:type="pct"/>
            <w:gridSpan w:val="3"/>
          </w:tcPr>
          <w:p w:rsidR="00A31A5C" w:rsidRPr="00E8062C" w:rsidRDefault="00A31A5C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7" w:type="pct"/>
            <w:gridSpan w:val="7"/>
          </w:tcPr>
          <w:p w:rsidR="00A31A5C" w:rsidRPr="00E8062C" w:rsidRDefault="00A31A5C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" w:type="pct"/>
            <w:gridSpan w:val="2"/>
          </w:tcPr>
          <w:p w:rsidR="00A31A5C" w:rsidRPr="00163B31" w:rsidRDefault="00A31A5C" w:rsidP="001448F6">
            <w:pPr>
              <w:spacing w:before="20" w:after="2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2F0C" w:rsidRPr="00163B31" w:rsidTr="00AC2F0C">
        <w:tc>
          <w:tcPr>
            <w:tcW w:w="121" w:type="pct"/>
            <w:shd w:val="clear" w:color="auto" w:fill="FFFFFF"/>
          </w:tcPr>
          <w:p w:rsidR="00A31A5C" w:rsidRPr="00163B31" w:rsidRDefault="00A31A5C" w:rsidP="001448F6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1033" w:type="pct"/>
            <w:gridSpan w:val="2"/>
            <w:shd w:val="clear" w:color="auto" w:fill="CCCCCC"/>
          </w:tcPr>
          <w:p w:rsidR="00A31A5C" w:rsidRPr="00E8062C" w:rsidRDefault="00A31A5C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E8062C">
              <w:rPr>
                <w:rFonts w:ascii="Arial" w:hAnsi="Arial" w:cs="Arial"/>
                <w:sz w:val="22"/>
                <w:szCs w:val="22"/>
              </w:rPr>
              <w:t>Business tel no</w:t>
            </w:r>
          </w:p>
        </w:tc>
        <w:tc>
          <w:tcPr>
            <w:tcW w:w="139" w:type="pct"/>
            <w:gridSpan w:val="3"/>
            <w:tcBorders>
              <w:right w:val="single" w:sz="12" w:space="0" w:color="007053"/>
            </w:tcBorders>
          </w:tcPr>
          <w:p w:rsidR="00A31A5C" w:rsidRPr="00E8062C" w:rsidRDefault="00A31A5C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4" w:type="pct"/>
            <w:gridSpan w:val="12"/>
            <w:tcBorders>
              <w:top w:val="single" w:sz="12" w:space="0" w:color="007053"/>
              <w:left w:val="single" w:sz="12" w:space="0" w:color="007053"/>
              <w:bottom w:val="single" w:sz="12" w:space="0" w:color="007053"/>
              <w:right w:val="single" w:sz="12" w:space="0" w:color="007053"/>
            </w:tcBorders>
          </w:tcPr>
          <w:p w:rsidR="00A31A5C" w:rsidRPr="00E8062C" w:rsidRDefault="00A31A5C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" w:type="pct"/>
            <w:gridSpan w:val="2"/>
            <w:tcBorders>
              <w:left w:val="single" w:sz="12" w:space="0" w:color="007053"/>
            </w:tcBorders>
          </w:tcPr>
          <w:p w:rsidR="00A31A5C" w:rsidRPr="00163B31" w:rsidRDefault="00A31A5C" w:rsidP="001448F6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AC2F0C" w:rsidRPr="00163B31" w:rsidTr="00AC2F0C">
        <w:tc>
          <w:tcPr>
            <w:tcW w:w="121" w:type="pct"/>
            <w:shd w:val="clear" w:color="auto" w:fill="FFFFFF"/>
          </w:tcPr>
          <w:p w:rsidR="00A31A5C" w:rsidRPr="00163B31" w:rsidRDefault="00A31A5C" w:rsidP="001448F6">
            <w:pPr>
              <w:spacing w:before="20" w:after="20"/>
              <w:rPr>
                <w:rFonts w:ascii="Arial" w:hAnsi="Arial" w:cs="Arial"/>
                <w:bCs/>
                <w:color w:val="000000"/>
                <w:sz w:val="2"/>
                <w:szCs w:val="2"/>
              </w:rPr>
            </w:pPr>
          </w:p>
        </w:tc>
        <w:tc>
          <w:tcPr>
            <w:tcW w:w="1808" w:type="pct"/>
            <w:gridSpan w:val="7"/>
          </w:tcPr>
          <w:p w:rsidR="00A31A5C" w:rsidRPr="00E8062C" w:rsidRDefault="00A31A5C" w:rsidP="001448F6">
            <w:pPr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" w:type="pct"/>
            <w:gridSpan w:val="3"/>
          </w:tcPr>
          <w:p w:rsidR="00A31A5C" w:rsidRPr="00E8062C" w:rsidRDefault="00A31A5C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7" w:type="pct"/>
            <w:gridSpan w:val="7"/>
          </w:tcPr>
          <w:p w:rsidR="00A31A5C" w:rsidRPr="00E8062C" w:rsidRDefault="00A31A5C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" w:type="pct"/>
            <w:gridSpan w:val="2"/>
          </w:tcPr>
          <w:p w:rsidR="00A31A5C" w:rsidRPr="00163B31" w:rsidRDefault="00A31A5C" w:rsidP="001448F6">
            <w:pPr>
              <w:spacing w:before="20" w:after="2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2F0C" w:rsidRPr="00163B31" w:rsidTr="00AC2F0C">
        <w:tc>
          <w:tcPr>
            <w:tcW w:w="121" w:type="pct"/>
            <w:shd w:val="clear" w:color="auto" w:fill="FFFFFF"/>
          </w:tcPr>
          <w:p w:rsidR="00A31A5C" w:rsidRPr="00163B31" w:rsidRDefault="00A31A5C" w:rsidP="001448F6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1033" w:type="pct"/>
            <w:gridSpan w:val="2"/>
            <w:shd w:val="clear" w:color="auto" w:fill="CCCCCC"/>
          </w:tcPr>
          <w:p w:rsidR="00A31A5C" w:rsidRPr="00E8062C" w:rsidRDefault="00A31A5C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E8062C">
              <w:rPr>
                <w:rFonts w:ascii="Arial" w:hAnsi="Arial" w:cs="Arial"/>
                <w:sz w:val="22"/>
                <w:szCs w:val="22"/>
              </w:rPr>
              <w:t>Business email</w:t>
            </w:r>
          </w:p>
        </w:tc>
        <w:tc>
          <w:tcPr>
            <w:tcW w:w="139" w:type="pct"/>
            <w:gridSpan w:val="3"/>
            <w:tcBorders>
              <w:right w:val="single" w:sz="12" w:space="0" w:color="007053"/>
            </w:tcBorders>
          </w:tcPr>
          <w:p w:rsidR="00A31A5C" w:rsidRPr="00E8062C" w:rsidRDefault="00A31A5C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4" w:type="pct"/>
            <w:gridSpan w:val="12"/>
            <w:tcBorders>
              <w:top w:val="single" w:sz="12" w:space="0" w:color="007053"/>
              <w:left w:val="single" w:sz="12" w:space="0" w:color="007053"/>
              <w:bottom w:val="single" w:sz="12" w:space="0" w:color="007053"/>
              <w:right w:val="single" w:sz="12" w:space="0" w:color="007053"/>
            </w:tcBorders>
          </w:tcPr>
          <w:p w:rsidR="00A31A5C" w:rsidRPr="00E8062C" w:rsidRDefault="00A31A5C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" w:type="pct"/>
            <w:gridSpan w:val="2"/>
            <w:tcBorders>
              <w:left w:val="single" w:sz="12" w:space="0" w:color="007053"/>
            </w:tcBorders>
          </w:tcPr>
          <w:p w:rsidR="00A31A5C" w:rsidRPr="00163B31" w:rsidRDefault="00A31A5C" w:rsidP="001448F6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AC2F0C" w:rsidRPr="00163B31" w:rsidTr="00AC2F0C">
        <w:tc>
          <w:tcPr>
            <w:tcW w:w="121" w:type="pct"/>
            <w:shd w:val="clear" w:color="auto" w:fill="FFFFFF"/>
          </w:tcPr>
          <w:p w:rsidR="00A31A5C" w:rsidRPr="00163B31" w:rsidRDefault="00A31A5C" w:rsidP="001448F6">
            <w:pPr>
              <w:spacing w:before="20" w:after="20"/>
              <w:rPr>
                <w:rFonts w:ascii="Arial" w:hAnsi="Arial" w:cs="Arial"/>
                <w:bCs/>
                <w:color w:val="000000"/>
                <w:sz w:val="2"/>
                <w:szCs w:val="2"/>
              </w:rPr>
            </w:pPr>
          </w:p>
        </w:tc>
        <w:tc>
          <w:tcPr>
            <w:tcW w:w="1808" w:type="pct"/>
            <w:gridSpan w:val="7"/>
          </w:tcPr>
          <w:p w:rsidR="00A31A5C" w:rsidRPr="00E8062C" w:rsidRDefault="00A31A5C" w:rsidP="001448F6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  <w:gridSpan w:val="4"/>
          </w:tcPr>
          <w:p w:rsidR="00A31A5C" w:rsidRPr="00E8062C" w:rsidRDefault="00A31A5C" w:rsidP="001448F6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89" w:type="pct"/>
            <w:gridSpan w:val="6"/>
          </w:tcPr>
          <w:p w:rsidR="00A31A5C" w:rsidRPr="00E8062C" w:rsidRDefault="00A31A5C" w:rsidP="001448F6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3" w:type="pct"/>
            <w:gridSpan w:val="2"/>
          </w:tcPr>
          <w:p w:rsidR="00A31A5C" w:rsidRPr="00163B31" w:rsidRDefault="00A31A5C" w:rsidP="001448F6">
            <w:pPr>
              <w:spacing w:before="20" w:after="2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34975" w:rsidRPr="00163B31" w:rsidTr="00AC2F0C">
        <w:trPr>
          <w:trHeight w:val="294"/>
        </w:trPr>
        <w:tc>
          <w:tcPr>
            <w:tcW w:w="121" w:type="pct"/>
            <w:shd w:val="clear" w:color="auto" w:fill="FFFFFF"/>
          </w:tcPr>
          <w:p w:rsidR="00A31A5C" w:rsidRPr="00163B31" w:rsidRDefault="00A31A5C" w:rsidP="001448F6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1026" w:type="pct"/>
            <w:shd w:val="clear" w:color="auto" w:fill="CCCCCC"/>
          </w:tcPr>
          <w:p w:rsidR="00A31A5C" w:rsidRPr="00E8062C" w:rsidRDefault="00A31A5C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E8062C">
              <w:rPr>
                <w:rFonts w:ascii="Arial" w:hAnsi="Arial" w:cs="Arial"/>
                <w:sz w:val="22"/>
                <w:szCs w:val="22"/>
              </w:rPr>
              <w:t>Date of inspection</w:t>
            </w:r>
          </w:p>
        </w:tc>
        <w:tc>
          <w:tcPr>
            <w:tcW w:w="140" w:type="pct"/>
            <w:gridSpan w:val="3"/>
            <w:tcBorders>
              <w:right w:val="single" w:sz="12" w:space="0" w:color="007053"/>
            </w:tcBorders>
          </w:tcPr>
          <w:p w:rsidR="00A31A5C" w:rsidRPr="00E8062C" w:rsidRDefault="00A31A5C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2" w:type="pct"/>
            <w:gridSpan w:val="9"/>
            <w:tcBorders>
              <w:top w:val="single" w:sz="12" w:space="0" w:color="007053"/>
              <w:left w:val="single" w:sz="12" w:space="0" w:color="007053"/>
              <w:bottom w:val="single" w:sz="12" w:space="0" w:color="007053"/>
              <w:right w:val="single" w:sz="12" w:space="0" w:color="007053"/>
            </w:tcBorders>
          </w:tcPr>
          <w:p w:rsidR="00A31A5C" w:rsidRPr="00E8062C" w:rsidRDefault="00A31A5C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" w:type="pct"/>
            <w:tcBorders>
              <w:left w:val="single" w:sz="12" w:space="0" w:color="007053"/>
            </w:tcBorders>
          </w:tcPr>
          <w:p w:rsidR="00A31A5C" w:rsidRPr="00E8062C" w:rsidRDefault="00A31A5C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pct"/>
            <w:shd w:val="clear" w:color="auto" w:fill="CCCCCC"/>
          </w:tcPr>
          <w:p w:rsidR="00A31A5C" w:rsidRPr="00E8062C" w:rsidRDefault="00A31A5C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E8062C">
              <w:rPr>
                <w:rFonts w:ascii="Arial" w:hAnsi="Arial" w:cs="Arial"/>
                <w:sz w:val="22"/>
                <w:szCs w:val="22"/>
              </w:rPr>
              <w:t xml:space="preserve">Food hygiene rating </w:t>
            </w:r>
            <w:r w:rsidR="00983ABD">
              <w:rPr>
                <w:rFonts w:ascii="Arial" w:hAnsi="Arial" w:cs="Arial"/>
                <w:sz w:val="22"/>
                <w:szCs w:val="22"/>
              </w:rPr>
              <w:t xml:space="preserve">score </w:t>
            </w:r>
            <w:r w:rsidRPr="00E8062C">
              <w:rPr>
                <w:rFonts w:ascii="Arial" w:hAnsi="Arial" w:cs="Arial"/>
                <w:sz w:val="22"/>
                <w:szCs w:val="22"/>
              </w:rPr>
              <w:t>given</w:t>
            </w:r>
          </w:p>
        </w:tc>
        <w:tc>
          <w:tcPr>
            <w:tcW w:w="143" w:type="pct"/>
            <w:tcBorders>
              <w:right w:val="single" w:sz="12" w:space="0" w:color="007053"/>
            </w:tcBorders>
          </w:tcPr>
          <w:p w:rsidR="00A31A5C" w:rsidRPr="00E8062C" w:rsidRDefault="00A31A5C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12" w:space="0" w:color="007053"/>
              <w:left w:val="single" w:sz="12" w:space="0" w:color="007053"/>
              <w:bottom w:val="single" w:sz="12" w:space="0" w:color="007053"/>
              <w:right w:val="single" w:sz="12" w:space="0" w:color="007053"/>
            </w:tcBorders>
          </w:tcPr>
          <w:p w:rsidR="00A31A5C" w:rsidRPr="00163B31" w:rsidRDefault="00A31A5C" w:rsidP="001448F6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03" w:type="pct"/>
            <w:gridSpan w:val="2"/>
            <w:tcBorders>
              <w:left w:val="single" w:sz="12" w:space="0" w:color="007053"/>
            </w:tcBorders>
          </w:tcPr>
          <w:p w:rsidR="00A31A5C" w:rsidRDefault="00A31A5C" w:rsidP="001448F6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A31A5C" w:rsidRPr="00163B31" w:rsidRDefault="00A31A5C" w:rsidP="001448F6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AC2F0C" w:rsidRPr="00163B31" w:rsidTr="00AC2F0C">
        <w:trPr>
          <w:trHeight w:val="294"/>
        </w:trPr>
        <w:tc>
          <w:tcPr>
            <w:tcW w:w="121" w:type="pct"/>
            <w:shd w:val="clear" w:color="auto" w:fill="FFFFFF"/>
          </w:tcPr>
          <w:p w:rsidR="00934975" w:rsidRDefault="00934975" w:rsidP="001448F6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934975" w:rsidRPr="00163B31" w:rsidRDefault="00934975" w:rsidP="001448F6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1026" w:type="pct"/>
            <w:shd w:val="clear" w:color="auto" w:fill="CCCCCC"/>
          </w:tcPr>
          <w:p w:rsidR="00934975" w:rsidRPr="00E8062C" w:rsidRDefault="00934975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 report </w:t>
            </w:r>
            <w:r w:rsidR="00990299">
              <w:rPr>
                <w:rFonts w:ascii="Arial" w:hAnsi="Arial" w:cs="Arial"/>
                <w:sz w:val="22"/>
                <w:szCs w:val="22"/>
              </w:rPr>
              <w:t>received</w:t>
            </w:r>
          </w:p>
        </w:tc>
        <w:tc>
          <w:tcPr>
            <w:tcW w:w="140" w:type="pct"/>
            <w:gridSpan w:val="3"/>
            <w:tcBorders>
              <w:right w:val="single" w:sz="12" w:space="0" w:color="007053"/>
            </w:tcBorders>
          </w:tcPr>
          <w:p w:rsidR="00934975" w:rsidRPr="00E8062C" w:rsidRDefault="00934975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2" w:type="pct"/>
            <w:gridSpan w:val="9"/>
            <w:tcBorders>
              <w:top w:val="single" w:sz="12" w:space="0" w:color="007053"/>
              <w:left w:val="single" w:sz="12" w:space="0" w:color="007053"/>
              <w:bottom w:val="single" w:sz="12" w:space="0" w:color="007053"/>
              <w:right w:val="single" w:sz="12" w:space="0" w:color="007053"/>
            </w:tcBorders>
          </w:tcPr>
          <w:p w:rsidR="00934975" w:rsidRPr="00E8062C" w:rsidRDefault="00934975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" w:type="pct"/>
            <w:tcBorders>
              <w:left w:val="single" w:sz="12" w:space="0" w:color="007053"/>
            </w:tcBorders>
          </w:tcPr>
          <w:p w:rsidR="00934975" w:rsidRPr="00E8062C" w:rsidRDefault="00934975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pct"/>
            <w:shd w:val="clear" w:color="auto" w:fill="CCCCCC"/>
          </w:tcPr>
          <w:p w:rsidR="00934975" w:rsidRPr="00E8062C" w:rsidRDefault="00934975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rating displayed on premises</w:t>
            </w:r>
          </w:p>
        </w:tc>
        <w:tc>
          <w:tcPr>
            <w:tcW w:w="143" w:type="pct"/>
            <w:tcBorders>
              <w:right w:val="single" w:sz="12" w:space="0" w:color="007053"/>
            </w:tcBorders>
          </w:tcPr>
          <w:p w:rsidR="00934975" w:rsidRPr="00E8062C" w:rsidRDefault="00934975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12" w:space="0" w:color="007053"/>
              <w:left w:val="single" w:sz="12" w:space="0" w:color="007053"/>
              <w:bottom w:val="single" w:sz="12" w:space="0" w:color="007053"/>
              <w:right w:val="single" w:sz="12" w:space="0" w:color="007053"/>
            </w:tcBorders>
          </w:tcPr>
          <w:p w:rsidR="00934975" w:rsidRPr="00163B31" w:rsidRDefault="00934975" w:rsidP="001448F6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03" w:type="pct"/>
            <w:gridSpan w:val="2"/>
            <w:tcBorders>
              <w:left w:val="single" w:sz="12" w:space="0" w:color="007053"/>
            </w:tcBorders>
          </w:tcPr>
          <w:p w:rsidR="00934975" w:rsidRDefault="00934975" w:rsidP="001448F6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AC2F0C" w:rsidRPr="00163B31" w:rsidTr="00AC2F0C">
        <w:trPr>
          <w:trHeight w:val="20"/>
        </w:trPr>
        <w:tc>
          <w:tcPr>
            <w:tcW w:w="121" w:type="pct"/>
            <w:shd w:val="clear" w:color="auto" w:fill="FFFFFF"/>
          </w:tcPr>
          <w:p w:rsidR="00A31A5C" w:rsidRPr="00163B31" w:rsidRDefault="00A31A5C" w:rsidP="001448F6">
            <w:pPr>
              <w:spacing w:before="20" w:after="20"/>
              <w:rPr>
                <w:rFonts w:ascii="Arial" w:hAnsi="Arial" w:cs="Arial"/>
                <w:bCs/>
                <w:color w:val="000000"/>
                <w:sz w:val="2"/>
                <w:szCs w:val="2"/>
              </w:rPr>
            </w:pPr>
          </w:p>
        </w:tc>
        <w:tc>
          <w:tcPr>
            <w:tcW w:w="1808" w:type="pct"/>
            <w:gridSpan w:val="7"/>
          </w:tcPr>
          <w:p w:rsidR="00A31A5C" w:rsidRPr="00163B31" w:rsidRDefault="00A31A5C" w:rsidP="001448F6">
            <w:pPr>
              <w:spacing w:before="20" w:after="20"/>
              <w:rPr>
                <w:rFonts w:ascii="Arial" w:hAnsi="Arial" w:cs="Arial"/>
                <w:bCs/>
                <w:color w:val="000000"/>
                <w:sz w:val="2"/>
                <w:szCs w:val="2"/>
              </w:rPr>
            </w:pPr>
          </w:p>
        </w:tc>
        <w:tc>
          <w:tcPr>
            <w:tcW w:w="179" w:type="pct"/>
            <w:gridSpan w:val="4"/>
          </w:tcPr>
          <w:p w:rsidR="00A31A5C" w:rsidRPr="00163B31" w:rsidRDefault="00A31A5C" w:rsidP="001448F6">
            <w:pPr>
              <w:spacing w:before="20" w:after="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89" w:type="pct"/>
            <w:gridSpan w:val="6"/>
          </w:tcPr>
          <w:p w:rsidR="00A31A5C" w:rsidRPr="00163B31" w:rsidRDefault="00A31A5C" w:rsidP="001448F6">
            <w:pPr>
              <w:spacing w:before="20" w:after="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3" w:type="pct"/>
            <w:gridSpan w:val="2"/>
          </w:tcPr>
          <w:p w:rsidR="00A31A5C" w:rsidRPr="00163B31" w:rsidRDefault="00A31A5C" w:rsidP="00B9713F">
            <w:pPr>
              <w:spacing w:before="20" w:after="20"/>
              <w:ind w:left="-79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2F0C" w:rsidRPr="00685C88" w:rsidTr="00AC2F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4" w:type="pct"/>
        </w:trPr>
        <w:tc>
          <w:tcPr>
            <w:tcW w:w="121" w:type="pct"/>
            <w:tcBorders>
              <w:top w:val="single" w:sz="12" w:space="0" w:color="00B050"/>
              <w:left w:val="single" w:sz="12" w:space="0" w:color="00B050"/>
              <w:bottom w:val="nil"/>
              <w:right w:val="nil"/>
            </w:tcBorders>
            <w:shd w:val="clear" w:color="auto" w:fill="FFFFFF"/>
          </w:tcPr>
          <w:p w:rsidR="00B80A29" w:rsidRPr="00685C88" w:rsidRDefault="00B80A29" w:rsidP="00BB03DF">
            <w:pPr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4" w:type="pct"/>
            <w:gridSpan w:val="8"/>
            <w:tcBorders>
              <w:top w:val="single" w:sz="12" w:space="0" w:color="00B050"/>
              <w:left w:val="nil"/>
              <w:bottom w:val="nil"/>
              <w:right w:val="nil"/>
            </w:tcBorders>
            <w:shd w:val="clear" w:color="auto" w:fill="CCCCCC"/>
          </w:tcPr>
          <w:p w:rsidR="00B80A29" w:rsidRPr="00685C88" w:rsidRDefault="00B80A29" w:rsidP="00BB03D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ntact name (if different to that of f</w:t>
            </w:r>
            <w:r w:rsidRPr="00685C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od business operator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7" w:type="pct"/>
            <w:gridSpan w:val="4"/>
            <w:tcBorders>
              <w:top w:val="single" w:sz="12" w:space="0" w:color="00B050"/>
              <w:left w:val="nil"/>
              <w:bottom w:val="nil"/>
              <w:right w:val="single" w:sz="6" w:space="0" w:color="007053"/>
            </w:tcBorders>
          </w:tcPr>
          <w:p w:rsidR="00B80A29" w:rsidRPr="00685C88" w:rsidRDefault="00B80A29" w:rsidP="00BB03D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4" w:type="pct"/>
            <w:gridSpan w:val="5"/>
            <w:tcBorders>
              <w:top w:val="single" w:sz="12" w:space="0" w:color="00B050"/>
              <w:left w:val="single" w:sz="6" w:space="0" w:color="007053"/>
              <w:bottom w:val="single" w:sz="6" w:space="0" w:color="007053"/>
              <w:right w:val="single" w:sz="6" w:space="0" w:color="007053"/>
            </w:tcBorders>
          </w:tcPr>
          <w:p w:rsidR="00B80A29" w:rsidRPr="00685C88" w:rsidRDefault="00B80A29" w:rsidP="00BB03D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12" w:space="0" w:color="00B050"/>
              <w:left w:val="single" w:sz="6" w:space="0" w:color="007053"/>
              <w:bottom w:val="nil"/>
              <w:right w:val="single" w:sz="12" w:space="0" w:color="00B050"/>
            </w:tcBorders>
          </w:tcPr>
          <w:p w:rsidR="00B80A29" w:rsidRPr="00685C88" w:rsidRDefault="00B80A29" w:rsidP="00BB03D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F0C" w:rsidRPr="00685C88" w:rsidTr="00AC2F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4" w:type="pct"/>
          <w:trHeight w:val="536"/>
        </w:trPr>
        <w:tc>
          <w:tcPr>
            <w:tcW w:w="121" w:type="pct"/>
            <w:tcBorders>
              <w:top w:val="nil"/>
              <w:left w:val="single" w:sz="12" w:space="0" w:color="00B050"/>
              <w:bottom w:val="nil"/>
              <w:right w:val="nil"/>
            </w:tcBorders>
            <w:shd w:val="clear" w:color="auto" w:fill="FFFFFF"/>
          </w:tcPr>
          <w:p w:rsidR="00B80A29" w:rsidRPr="00685C88" w:rsidRDefault="00B80A29" w:rsidP="00BB03DF">
            <w:pPr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80A29" w:rsidRPr="00685C88" w:rsidRDefault="00B80A29" w:rsidP="00BB03DF">
            <w:pPr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gridSpan w:val="4"/>
            <w:tcBorders>
              <w:top w:val="nil"/>
              <w:left w:val="nil"/>
              <w:bottom w:val="nil"/>
            </w:tcBorders>
          </w:tcPr>
          <w:p w:rsidR="00B80A29" w:rsidRPr="00685C88" w:rsidRDefault="00B80A29" w:rsidP="00BB03D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4" w:type="pct"/>
            <w:gridSpan w:val="5"/>
            <w:tcBorders>
              <w:top w:val="single" w:sz="6" w:space="0" w:color="007053"/>
              <w:bottom w:val="single" w:sz="6" w:space="0" w:color="007053"/>
              <w:right w:val="nil"/>
            </w:tcBorders>
          </w:tcPr>
          <w:p w:rsidR="00B80A29" w:rsidRPr="00685C88" w:rsidRDefault="00B80A29" w:rsidP="00BB03D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single" w:sz="12" w:space="0" w:color="00B050"/>
            </w:tcBorders>
          </w:tcPr>
          <w:p w:rsidR="00B80A29" w:rsidRPr="00685C88" w:rsidRDefault="00B80A29" w:rsidP="00BB03D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F0C" w:rsidRPr="00685C88" w:rsidTr="00AC2F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4" w:type="pct"/>
          <w:trHeight w:val="290"/>
        </w:trPr>
        <w:tc>
          <w:tcPr>
            <w:tcW w:w="121" w:type="pct"/>
            <w:tcBorders>
              <w:top w:val="nil"/>
              <w:left w:val="single" w:sz="12" w:space="0" w:color="00B050"/>
              <w:bottom w:val="nil"/>
              <w:right w:val="nil"/>
            </w:tcBorders>
            <w:shd w:val="clear" w:color="auto" w:fill="FFFFFF"/>
          </w:tcPr>
          <w:p w:rsidR="00B80A29" w:rsidRPr="00685C88" w:rsidRDefault="00B80A29" w:rsidP="00BB03DF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B80A29" w:rsidRPr="00685C88" w:rsidRDefault="000A0305" w:rsidP="00BB03DF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d office address or c</w:t>
            </w:r>
            <w:r w:rsidR="00B80A29">
              <w:rPr>
                <w:rFonts w:ascii="Arial" w:hAnsi="Arial" w:cs="Arial"/>
                <w:sz w:val="22"/>
                <w:szCs w:val="22"/>
              </w:rPr>
              <w:t>ontact</w:t>
            </w:r>
            <w:r w:rsidR="00B80A29" w:rsidRPr="00685C88">
              <w:rPr>
                <w:rFonts w:ascii="Arial" w:hAnsi="Arial" w:cs="Arial"/>
                <w:sz w:val="22"/>
                <w:szCs w:val="22"/>
              </w:rPr>
              <w:t xml:space="preserve"> addresses</w:t>
            </w:r>
            <w:r w:rsidR="00B80A29">
              <w:rPr>
                <w:rFonts w:ascii="Arial" w:hAnsi="Arial" w:cs="Arial"/>
                <w:sz w:val="22"/>
                <w:szCs w:val="22"/>
              </w:rPr>
              <w:t xml:space="preserve"> (if different to that of food business operator)</w:t>
            </w:r>
          </w:p>
        </w:tc>
        <w:tc>
          <w:tcPr>
            <w:tcW w:w="187" w:type="pct"/>
            <w:gridSpan w:val="4"/>
            <w:tcBorders>
              <w:top w:val="nil"/>
              <w:left w:val="nil"/>
              <w:bottom w:val="nil"/>
              <w:right w:val="single" w:sz="6" w:space="0" w:color="007053"/>
            </w:tcBorders>
          </w:tcPr>
          <w:p w:rsidR="00B80A29" w:rsidRPr="00685C88" w:rsidRDefault="00B80A29" w:rsidP="00BB03D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4" w:type="pct"/>
            <w:gridSpan w:val="5"/>
            <w:tcBorders>
              <w:top w:val="single" w:sz="6" w:space="0" w:color="007053"/>
              <w:left w:val="single" w:sz="6" w:space="0" w:color="007053"/>
              <w:bottom w:val="single" w:sz="6" w:space="0" w:color="007053"/>
              <w:right w:val="single" w:sz="6" w:space="0" w:color="007053"/>
            </w:tcBorders>
          </w:tcPr>
          <w:p w:rsidR="00B80A29" w:rsidRPr="00685C88" w:rsidRDefault="00B80A29" w:rsidP="00BB03D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B80A29" w:rsidRPr="00685C88" w:rsidRDefault="00B80A29" w:rsidP="00BB03D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B80A29" w:rsidRPr="00685C88" w:rsidRDefault="00B80A29" w:rsidP="00BB03D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nil"/>
              <w:left w:val="single" w:sz="6" w:space="0" w:color="007053"/>
              <w:bottom w:val="nil"/>
              <w:right w:val="single" w:sz="12" w:space="0" w:color="00B050"/>
            </w:tcBorders>
          </w:tcPr>
          <w:p w:rsidR="00B80A29" w:rsidRPr="00685C88" w:rsidRDefault="00B80A29" w:rsidP="00BB03D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F0C" w:rsidRPr="00685C88" w:rsidTr="00AC2F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3" w:type="pct"/>
        </w:trPr>
        <w:tc>
          <w:tcPr>
            <w:tcW w:w="121" w:type="pct"/>
            <w:tcBorders>
              <w:top w:val="nil"/>
              <w:left w:val="single" w:sz="12" w:space="0" w:color="00B050"/>
              <w:bottom w:val="nil"/>
              <w:right w:val="nil"/>
            </w:tcBorders>
            <w:shd w:val="clear" w:color="auto" w:fill="FFFFFF"/>
          </w:tcPr>
          <w:p w:rsidR="00B80A29" w:rsidRPr="00685C88" w:rsidRDefault="00B80A29" w:rsidP="00BB03DF">
            <w:pPr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8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80A29" w:rsidRPr="00685C88" w:rsidRDefault="00B80A29" w:rsidP="00BB03DF">
            <w:pPr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0A29" w:rsidRPr="00685C88" w:rsidRDefault="00B80A29" w:rsidP="00BB03D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80A29" w:rsidRPr="00685C88" w:rsidRDefault="00B80A29" w:rsidP="00BB03D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single" w:sz="12" w:space="0" w:color="00B050"/>
            </w:tcBorders>
          </w:tcPr>
          <w:p w:rsidR="00B80A29" w:rsidRPr="00685C88" w:rsidRDefault="00B80A29" w:rsidP="00BB03D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F0C" w:rsidRPr="00685C88" w:rsidTr="00AC2F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4" w:type="pct"/>
        </w:trPr>
        <w:tc>
          <w:tcPr>
            <w:tcW w:w="121" w:type="pct"/>
            <w:tcBorders>
              <w:top w:val="nil"/>
              <w:left w:val="single" w:sz="12" w:space="0" w:color="00B050"/>
              <w:bottom w:val="single" w:sz="12" w:space="0" w:color="00B050"/>
              <w:right w:val="nil"/>
            </w:tcBorders>
            <w:shd w:val="clear" w:color="auto" w:fill="FFFFFF"/>
          </w:tcPr>
          <w:p w:rsidR="00B80A29" w:rsidRPr="00685C88" w:rsidRDefault="00B80A29" w:rsidP="00BB03D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pct"/>
            <w:gridSpan w:val="3"/>
            <w:tcBorders>
              <w:top w:val="nil"/>
              <w:left w:val="nil"/>
              <w:bottom w:val="single" w:sz="12" w:space="0" w:color="00B050"/>
              <w:right w:val="nil"/>
            </w:tcBorders>
            <w:shd w:val="clear" w:color="auto" w:fill="CCCCCC"/>
          </w:tcPr>
          <w:p w:rsidR="00B80A29" w:rsidRPr="00685C88" w:rsidRDefault="00B80A29" w:rsidP="00BB03D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act </w:t>
            </w:r>
            <w:r w:rsidRPr="00685C88">
              <w:rPr>
                <w:rFonts w:ascii="Arial" w:hAnsi="Arial" w:cs="Arial"/>
                <w:sz w:val="22"/>
                <w:szCs w:val="22"/>
              </w:rPr>
              <w:t>tel no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12" w:space="0" w:color="00B050"/>
              <w:right w:val="single" w:sz="6" w:space="0" w:color="007053"/>
            </w:tcBorders>
          </w:tcPr>
          <w:p w:rsidR="00B80A29" w:rsidRPr="00685C88" w:rsidRDefault="00B80A29" w:rsidP="00BB03D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9" w:type="pct"/>
            <w:gridSpan w:val="11"/>
            <w:tcBorders>
              <w:top w:val="single" w:sz="6" w:space="0" w:color="007053"/>
              <w:left w:val="single" w:sz="6" w:space="0" w:color="007053"/>
              <w:bottom w:val="single" w:sz="12" w:space="0" w:color="00B050"/>
              <w:right w:val="single" w:sz="6" w:space="0" w:color="007053"/>
            </w:tcBorders>
          </w:tcPr>
          <w:p w:rsidR="00B80A29" w:rsidRPr="00685C88" w:rsidRDefault="00B80A29" w:rsidP="00BB03D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nil"/>
              <w:left w:val="single" w:sz="6" w:space="0" w:color="007053"/>
              <w:bottom w:val="single" w:sz="12" w:space="0" w:color="00B050"/>
              <w:right w:val="single" w:sz="12" w:space="0" w:color="00B050"/>
            </w:tcBorders>
          </w:tcPr>
          <w:p w:rsidR="00B80A29" w:rsidRPr="00685C88" w:rsidRDefault="00B80A29" w:rsidP="00BB03D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F2897" w:rsidRPr="00B80A29" w:rsidRDefault="007F2897" w:rsidP="007F2897">
      <w:pPr>
        <w:rPr>
          <w:rFonts w:ascii="Arial" w:hAnsi="Arial" w:cs="Arial"/>
          <w:b/>
          <w:color w:val="000000"/>
          <w:szCs w:val="24"/>
        </w:rPr>
      </w:pPr>
      <w:r w:rsidRPr="00B80A29">
        <w:rPr>
          <w:rFonts w:ascii="Arial" w:hAnsi="Arial" w:cs="Arial"/>
          <w:b/>
          <w:color w:val="000000"/>
          <w:szCs w:val="24"/>
        </w:rPr>
        <w:t>Please describe</w:t>
      </w:r>
      <w:r w:rsidR="00E8062C" w:rsidRPr="00B80A29">
        <w:rPr>
          <w:rFonts w:ascii="Arial" w:hAnsi="Arial" w:cs="Arial"/>
          <w:b/>
          <w:color w:val="000000"/>
          <w:szCs w:val="24"/>
        </w:rPr>
        <w:t xml:space="preserve">, </w:t>
      </w:r>
      <w:r w:rsidRPr="00B80A29">
        <w:rPr>
          <w:rFonts w:ascii="Arial" w:hAnsi="Arial" w:cs="Arial"/>
          <w:b/>
          <w:color w:val="000000"/>
          <w:szCs w:val="24"/>
        </w:rPr>
        <w:t xml:space="preserve">the </w:t>
      </w:r>
      <w:r w:rsidR="00E8062C" w:rsidRPr="00B80A29">
        <w:rPr>
          <w:rFonts w:ascii="Arial" w:hAnsi="Arial" w:cs="Arial"/>
          <w:b/>
          <w:color w:val="000000"/>
          <w:szCs w:val="24"/>
        </w:rPr>
        <w:t xml:space="preserve">improvements that you have made </w:t>
      </w:r>
      <w:r w:rsidRPr="00B80A29">
        <w:rPr>
          <w:rFonts w:ascii="Arial" w:hAnsi="Arial" w:cs="Arial"/>
          <w:b/>
          <w:color w:val="000000"/>
          <w:szCs w:val="24"/>
        </w:rPr>
        <w:t>with reference to the issues identified in the inspection letter/report provided to you by your</w:t>
      </w:r>
      <w:r w:rsidR="00154B6C" w:rsidRPr="00B80A29">
        <w:rPr>
          <w:rFonts w:ascii="Arial" w:hAnsi="Arial" w:cs="Arial"/>
          <w:b/>
          <w:color w:val="000000"/>
          <w:szCs w:val="24"/>
        </w:rPr>
        <w:t xml:space="preserve"> local authority with your food hygiene rating</w:t>
      </w:r>
      <w:r w:rsidRPr="00B80A29">
        <w:rPr>
          <w:rFonts w:ascii="Arial" w:hAnsi="Arial" w:cs="Arial"/>
          <w:b/>
          <w:color w:val="000000"/>
          <w:szCs w:val="24"/>
        </w:rPr>
        <w:t>:</w:t>
      </w:r>
    </w:p>
    <w:p w:rsidR="007F2897" w:rsidRPr="00163B31" w:rsidRDefault="007F2897" w:rsidP="007F2897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38"/>
        <w:gridCol w:w="2586"/>
        <w:gridCol w:w="285"/>
        <w:gridCol w:w="5965"/>
        <w:gridCol w:w="229"/>
      </w:tblGrid>
      <w:tr w:rsidR="007F2897" w:rsidRPr="00163B31" w:rsidTr="001448F6">
        <w:tc>
          <w:tcPr>
            <w:tcW w:w="128" w:type="pct"/>
            <w:tcBorders>
              <w:top w:val="single" w:sz="12" w:space="0" w:color="007053"/>
              <w:bottom w:val="nil"/>
              <w:right w:val="nil"/>
            </w:tcBorders>
          </w:tcPr>
          <w:p w:rsidR="007F2897" w:rsidRPr="00163B31" w:rsidRDefault="007F2897" w:rsidP="001448F6">
            <w:pPr>
              <w:spacing w:before="20" w:after="20"/>
              <w:rPr>
                <w:rFonts w:ascii="Arial" w:hAnsi="Arial" w:cs="Arial"/>
                <w:bCs/>
                <w:color w:val="000000"/>
                <w:sz w:val="2"/>
                <w:szCs w:val="2"/>
              </w:rPr>
            </w:pPr>
          </w:p>
        </w:tc>
        <w:tc>
          <w:tcPr>
            <w:tcW w:w="1390" w:type="pct"/>
            <w:tcBorders>
              <w:top w:val="single" w:sz="12" w:space="0" w:color="007053"/>
              <w:left w:val="nil"/>
              <w:bottom w:val="nil"/>
              <w:right w:val="nil"/>
            </w:tcBorders>
          </w:tcPr>
          <w:p w:rsidR="007F2897" w:rsidRPr="00163B31" w:rsidRDefault="007F2897" w:rsidP="001448F6">
            <w:pPr>
              <w:spacing w:before="20" w:after="20"/>
              <w:rPr>
                <w:rFonts w:ascii="Arial" w:hAnsi="Arial" w:cs="Arial"/>
                <w:bCs/>
                <w:color w:val="000000"/>
                <w:sz w:val="2"/>
                <w:szCs w:val="2"/>
              </w:rPr>
            </w:pPr>
          </w:p>
        </w:tc>
        <w:tc>
          <w:tcPr>
            <w:tcW w:w="153" w:type="pct"/>
            <w:tcBorders>
              <w:top w:val="single" w:sz="12" w:space="0" w:color="007053"/>
              <w:left w:val="nil"/>
              <w:bottom w:val="nil"/>
            </w:tcBorders>
          </w:tcPr>
          <w:p w:rsidR="007F2897" w:rsidRPr="00163B31" w:rsidRDefault="007F2897" w:rsidP="001448F6">
            <w:pPr>
              <w:spacing w:before="20" w:after="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5" w:type="pct"/>
            <w:tcBorders>
              <w:top w:val="single" w:sz="12" w:space="0" w:color="007053"/>
              <w:bottom w:val="single" w:sz="6" w:space="0" w:color="007053"/>
            </w:tcBorders>
          </w:tcPr>
          <w:p w:rsidR="007F2897" w:rsidRPr="00163B31" w:rsidRDefault="007F2897" w:rsidP="001448F6">
            <w:pPr>
              <w:spacing w:before="20" w:after="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" w:type="pct"/>
            <w:tcBorders>
              <w:top w:val="single" w:sz="12" w:space="0" w:color="007053"/>
              <w:bottom w:val="nil"/>
            </w:tcBorders>
          </w:tcPr>
          <w:p w:rsidR="007F2897" w:rsidRPr="00163B31" w:rsidRDefault="007F2897" w:rsidP="001448F6">
            <w:pPr>
              <w:spacing w:before="20" w:after="2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F2897" w:rsidRPr="00163B31" w:rsidTr="00A31A5C">
        <w:tc>
          <w:tcPr>
            <w:tcW w:w="128" w:type="pct"/>
            <w:tcBorders>
              <w:top w:val="nil"/>
              <w:left w:val="single" w:sz="12" w:space="0" w:color="007053"/>
              <w:bottom w:val="nil"/>
              <w:right w:val="nil"/>
            </w:tcBorders>
            <w:shd w:val="clear" w:color="auto" w:fill="FFFFFF"/>
          </w:tcPr>
          <w:p w:rsidR="007F2897" w:rsidRPr="00163B31" w:rsidRDefault="007F2897" w:rsidP="001448F6">
            <w:pPr>
              <w:spacing w:before="20" w:after="2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7F2897" w:rsidRPr="00E8062C" w:rsidRDefault="007F2897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E8062C">
              <w:rPr>
                <w:rFonts w:ascii="Arial" w:hAnsi="Arial" w:cs="Arial"/>
                <w:sz w:val="22"/>
                <w:szCs w:val="22"/>
              </w:rPr>
              <w:t>Compliance with food hygiene and safety procedures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6" w:space="0" w:color="007053"/>
            </w:tcBorders>
          </w:tcPr>
          <w:p w:rsidR="007F2897" w:rsidRPr="00163B31" w:rsidRDefault="007F2897" w:rsidP="001448F6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3205" w:type="pct"/>
            <w:tcBorders>
              <w:top w:val="single" w:sz="6" w:space="0" w:color="007053"/>
              <w:left w:val="single" w:sz="6" w:space="0" w:color="007053"/>
              <w:bottom w:val="single" w:sz="6" w:space="0" w:color="007053"/>
              <w:right w:val="single" w:sz="6" w:space="0" w:color="007053"/>
            </w:tcBorders>
          </w:tcPr>
          <w:p w:rsidR="007F2897" w:rsidRPr="00C56C01" w:rsidRDefault="007F2897" w:rsidP="001448F6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</w:p>
          <w:p w:rsidR="007F2897" w:rsidRPr="00C56C01" w:rsidRDefault="007F2897" w:rsidP="001448F6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</w:p>
          <w:p w:rsidR="007F2897" w:rsidRPr="00C56C01" w:rsidRDefault="007F2897" w:rsidP="001448F6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</w:p>
          <w:p w:rsidR="007F2897" w:rsidRPr="00C56C01" w:rsidRDefault="007F2897" w:rsidP="001448F6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nil"/>
              <w:left w:val="single" w:sz="6" w:space="0" w:color="007053"/>
              <w:bottom w:val="nil"/>
              <w:right w:val="single" w:sz="12" w:space="0" w:color="007053"/>
            </w:tcBorders>
          </w:tcPr>
          <w:p w:rsidR="007F2897" w:rsidRPr="00163B31" w:rsidRDefault="007F2897" w:rsidP="001448F6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7F2897" w:rsidRPr="00163B31" w:rsidTr="001448F6">
        <w:tc>
          <w:tcPr>
            <w:tcW w:w="128" w:type="pct"/>
            <w:tcBorders>
              <w:top w:val="nil"/>
              <w:left w:val="single" w:sz="12" w:space="0" w:color="007053"/>
              <w:bottom w:val="nil"/>
              <w:right w:val="nil"/>
            </w:tcBorders>
            <w:shd w:val="clear" w:color="auto" w:fill="FFFFFF"/>
          </w:tcPr>
          <w:p w:rsidR="007F2897" w:rsidRPr="00163B31" w:rsidRDefault="007F2897" w:rsidP="001448F6">
            <w:pPr>
              <w:spacing w:before="20" w:after="20"/>
              <w:rPr>
                <w:rFonts w:ascii="Arial" w:hAnsi="Arial" w:cs="Arial"/>
                <w:bCs/>
                <w:color w:val="000000"/>
                <w:sz w:val="2"/>
                <w:szCs w:val="2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:rsidR="007F2897" w:rsidRPr="00E8062C" w:rsidRDefault="007F2897" w:rsidP="001448F6">
            <w:pPr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</w:tcBorders>
          </w:tcPr>
          <w:p w:rsidR="007F2897" w:rsidRPr="00163B31" w:rsidRDefault="007F2897" w:rsidP="001448F6">
            <w:pPr>
              <w:spacing w:before="20" w:after="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5" w:type="pct"/>
            <w:tcBorders>
              <w:top w:val="single" w:sz="6" w:space="0" w:color="007053"/>
              <w:bottom w:val="single" w:sz="6" w:space="0" w:color="007053"/>
              <w:right w:val="nil"/>
            </w:tcBorders>
          </w:tcPr>
          <w:p w:rsidR="007F2897" w:rsidRPr="00163B31" w:rsidRDefault="007F2897" w:rsidP="001448F6">
            <w:pPr>
              <w:spacing w:before="20" w:after="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12" w:space="0" w:color="007053"/>
            </w:tcBorders>
          </w:tcPr>
          <w:p w:rsidR="007F2897" w:rsidRPr="00163B31" w:rsidRDefault="007F2897" w:rsidP="001448F6">
            <w:pPr>
              <w:spacing w:before="20" w:after="2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F2897" w:rsidRPr="00163B31" w:rsidTr="00A31A5C">
        <w:tc>
          <w:tcPr>
            <w:tcW w:w="128" w:type="pct"/>
            <w:tcBorders>
              <w:top w:val="nil"/>
              <w:left w:val="single" w:sz="12" w:space="0" w:color="007053"/>
              <w:bottom w:val="nil"/>
              <w:right w:val="nil"/>
            </w:tcBorders>
            <w:shd w:val="clear" w:color="auto" w:fill="FFFFFF"/>
          </w:tcPr>
          <w:p w:rsidR="007F2897" w:rsidRPr="00163B31" w:rsidRDefault="007F2897" w:rsidP="001448F6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7F2897" w:rsidRPr="00E8062C" w:rsidRDefault="007F2897" w:rsidP="001448F6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8062C">
              <w:rPr>
                <w:rFonts w:ascii="Arial" w:hAnsi="Arial" w:cs="Arial"/>
                <w:sz w:val="22"/>
                <w:szCs w:val="22"/>
              </w:rPr>
              <w:t>Compliance with structural requirements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6" w:space="0" w:color="007053"/>
            </w:tcBorders>
          </w:tcPr>
          <w:p w:rsidR="007F2897" w:rsidRPr="00163B31" w:rsidRDefault="007F2897" w:rsidP="001448F6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3205" w:type="pct"/>
            <w:tcBorders>
              <w:top w:val="single" w:sz="6" w:space="0" w:color="007053"/>
              <w:left w:val="single" w:sz="6" w:space="0" w:color="007053"/>
              <w:bottom w:val="single" w:sz="6" w:space="0" w:color="007053"/>
              <w:right w:val="single" w:sz="6" w:space="0" w:color="007053"/>
            </w:tcBorders>
          </w:tcPr>
          <w:p w:rsidR="007F2897" w:rsidRPr="00C56C01" w:rsidRDefault="007F2897" w:rsidP="001448F6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</w:p>
          <w:p w:rsidR="007F2897" w:rsidRPr="00C56C01" w:rsidRDefault="007F2897" w:rsidP="001448F6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</w:p>
          <w:p w:rsidR="007F2897" w:rsidRPr="00C56C01" w:rsidRDefault="007F2897" w:rsidP="001448F6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</w:p>
          <w:p w:rsidR="007F2897" w:rsidRPr="00C56C01" w:rsidRDefault="007F2897" w:rsidP="001448F6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nil"/>
              <w:left w:val="single" w:sz="6" w:space="0" w:color="007053"/>
              <w:bottom w:val="nil"/>
              <w:right w:val="single" w:sz="12" w:space="0" w:color="007053"/>
            </w:tcBorders>
          </w:tcPr>
          <w:p w:rsidR="007F2897" w:rsidRPr="00163B31" w:rsidRDefault="007F2897" w:rsidP="001448F6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7F2897" w:rsidRPr="00163B31" w:rsidTr="001448F6">
        <w:tc>
          <w:tcPr>
            <w:tcW w:w="128" w:type="pct"/>
            <w:tcBorders>
              <w:top w:val="nil"/>
              <w:left w:val="single" w:sz="12" w:space="0" w:color="007053"/>
              <w:bottom w:val="nil"/>
              <w:right w:val="nil"/>
            </w:tcBorders>
            <w:shd w:val="clear" w:color="auto" w:fill="FFFFFF"/>
          </w:tcPr>
          <w:p w:rsidR="007F2897" w:rsidRPr="00163B31" w:rsidRDefault="007F2897" w:rsidP="001448F6">
            <w:pPr>
              <w:spacing w:before="20" w:after="20"/>
              <w:rPr>
                <w:rFonts w:ascii="Arial" w:hAnsi="Arial" w:cs="Arial"/>
                <w:bCs/>
                <w:color w:val="000000"/>
                <w:sz w:val="2"/>
                <w:szCs w:val="2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:rsidR="007F2897" w:rsidRPr="00E8062C" w:rsidRDefault="007F2897" w:rsidP="001448F6">
            <w:pPr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</w:tcBorders>
          </w:tcPr>
          <w:p w:rsidR="007F2897" w:rsidRPr="00163B31" w:rsidRDefault="007F2897" w:rsidP="001448F6">
            <w:pPr>
              <w:spacing w:before="20" w:after="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5" w:type="pct"/>
            <w:tcBorders>
              <w:top w:val="single" w:sz="6" w:space="0" w:color="007053"/>
              <w:bottom w:val="single" w:sz="6" w:space="0" w:color="007053"/>
              <w:right w:val="nil"/>
            </w:tcBorders>
          </w:tcPr>
          <w:p w:rsidR="007F2897" w:rsidRPr="00163B31" w:rsidRDefault="007F2897" w:rsidP="001448F6">
            <w:pPr>
              <w:spacing w:before="20" w:after="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12" w:space="0" w:color="007053"/>
            </w:tcBorders>
          </w:tcPr>
          <w:p w:rsidR="007F2897" w:rsidRPr="00163B31" w:rsidRDefault="007F2897" w:rsidP="001448F6">
            <w:pPr>
              <w:spacing w:before="20" w:after="2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F2897" w:rsidRPr="00163B31" w:rsidTr="00A31A5C">
        <w:tc>
          <w:tcPr>
            <w:tcW w:w="128" w:type="pct"/>
            <w:tcBorders>
              <w:top w:val="nil"/>
              <w:left w:val="single" w:sz="12" w:space="0" w:color="007053"/>
              <w:bottom w:val="nil"/>
              <w:right w:val="nil"/>
            </w:tcBorders>
            <w:shd w:val="clear" w:color="auto" w:fill="FFFFFF"/>
          </w:tcPr>
          <w:p w:rsidR="007F2897" w:rsidRPr="00163B31" w:rsidRDefault="007F2897" w:rsidP="001448F6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7F2897" w:rsidRPr="00E8062C" w:rsidRDefault="007F2897" w:rsidP="001448F6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E8062C">
              <w:rPr>
                <w:rFonts w:ascii="Arial" w:hAnsi="Arial" w:cs="Arial"/>
                <w:sz w:val="22"/>
                <w:szCs w:val="22"/>
              </w:rPr>
              <w:t>Confidence in management/control procedures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6" w:space="0" w:color="007053"/>
            </w:tcBorders>
          </w:tcPr>
          <w:p w:rsidR="007F2897" w:rsidRPr="00163B31" w:rsidRDefault="007F2897" w:rsidP="001448F6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3205" w:type="pct"/>
            <w:tcBorders>
              <w:top w:val="single" w:sz="6" w:space="0" w:color="007053"/>
              <w:left w:val="single" w:sz="6" w:space="0" w:color="007053"/>
              <w:bottom w:val="single" w:sz="6" w:space="0" w:color="007053"/>
              <w:right w:val="single" w:sz="6" w:space="0" w:color="007053"/>
            </w:tcBorders>
          </w:tcPr>
          <w:p w:rsidR="007F2897" w:rsidRPr="00C56C01" w:rsidRDefault="007F2897" w:rsidP="001448F6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</w:p>
          <w:p w:rsidR="007F2897" w:rsidRPr="00C56C01" w:rsidRDefault="007F2897" w:rsidP="001448F6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</w:p>
          <w:p w:rsidR="007F2897" w:rsidRPr="00C56C01" w:rsidRDefault="007F2897" w:rsidP="001448F6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</w:p>
          <w:p w:rsidR="007F2897" w:rsidRPr="00C56C01" w:rsidRDefault="007F2897" w:rsidP="001448F6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nil"/>
              <w:left w:val="single" w:sz="6" w:space="0" w:color="007053"/>
              <w:bottom w:val="nil"/>
              <w:right w:val="single" w:sz="12" w:space="0" w:color="007053"/>
            </w:tcBorders>
          </w:tcPr>
          <w:p w:rsidR="007F2897" w:rsidRPr="00163B31" w:rsidRDefault="007F2897" w:rsidP="001448F6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7F2897" w:rsidRPr="00163B31" w:rsidTr="001448F6">
        <w:tc>
          <w:tcPr>
            <w:tcW w:w="128" w:type="pct"/>
            <w:tcBorders>
              <w:top w:val="nil"/>
              <w:left w:val="single" w:sz="12" w:space="0" w:color="007053"/>
              <w:bottom w:val="single" w:sz="12" w:space="0" w:color="007053"/>
              <w:right w:val="nil"/>
            </w:tcBorders>
          </w:tcPr>
          <w:p w:rsidR="007F2897" w:rsidRPr="00163B31" w:rsidRDefault="007F2897" w:rsidP="001448F6">
            <w:pPr>
              <w:spacing w:before="20" w:after="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12" w:space="0" w:color="007053"/>
              <w:right w:val="nil"/>
            </w:tcBorders>
          </w:tcPr>
          <w:p w:rsidR="007F2897" w:rsidRPr="00163B31" w:rsidRDefault="007F2897" w:rsidP="001448F6">
            <w:pPr>
              <w:spacing w:before="20" w:after="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12" w:space="0" w:color="007053"/>
              <w:right w:val="nil"/>
            </w:tcBorders>
          </w:tcPr>
          <w:p w:rsidR="007F2897" w:rsidRPr="00163B31" w:rsidRDefault="007F2897" w:rsidP="001448F6">
            <w:pPr>
              <w:spacing w:before="20" w:after="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5" w:type="pct"/>
            <w:tcBorders>
              <w:top w:val="single" w:sz="6" w:space="0" w:color="007053"/>
              <w:left w:val="nil"/>
              <w:bottom w:val="single" w:sz="12" w:space="0" w:color="007053"/>
              <w:right w:val="nil"/>
            </w:tcBorders>
          </w:tcPr>
          <w:p w:rsidR="007F2897" w:rsidRPr="00163B31" w:rsidRDefault="007F2897" w:rsidP="001448F6">
            <w:pPr>
              <w:spacing w:before="20" w:after="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12" w:space="0" w:color="007053"/>
              <w:right w:val="single" w:sz="12" w:space="0" w:color="007053"/>
            </w:tcBorders>
          </w:tcPr>
          <w:p w:rsidR="007F2897" w:rsidRPr="00163B31" w:rsidRDefault="007F2897" w:rsidP="001448F6">
            <w:pPr>
              <w:spacing w:before="20" w:after="20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7F2897" w:rsidRPr="00163B31" w:rsidRDefault="007F2897" w:rsidP="007F2897">
      <w:pPr>
        <w:rPr>
          <w:rFonts w:ascii="Arial" w:hAnsi="Arial" w:cs="Arial"/>
          <w:b/>
          <w:sz w:val="16"/>
          <w:szCs w:val="16"/>
        </w:rPr>
      </w:pPr>
    </w:p>
    <w:p w:rsidR="007F2897" w:rsidRPr="00154B6C" w:rsidRDefault="007F2897" w:rsidP="007F2897">
      <w:pPr>
        <w:keepNext/>
        <w:keepLines/>
        <w:rPr>
          <w:rFonts w:ascii="Arial" w:hAnsi="Arial" w:cs="Arial"/>
          <w:color w:val="000000"/>
          <w:sz w:val="22"/>
          <w:szCs w:val="22"/>
        </w:rPr>
      </w:pPr>
      <w:r w:rsidRPr="00154B6C">
        <w:rPr>
          <w:rFonts w:ascii="Arial" w:hAnsi="Arial" w:cs="Arial"/>
          <w:color w:val="000000"/>
          <w:sz w:val="22"/>
          <w:szCs w:val="22"/>
        </w:rPr>
        <w:t>Please provide any other supplementary evidence (e.g. photographs, invoices, copies of</w:t>
      </w:r>
      <w:r w:rsidR="007A5472">
        <w:rPr>
          <w:rFonts w:ascii="Arial" w:hAnsi="Arial" w:cs="Arial"/>
          <w:color w:val="000000"/>
          <w:sz w:val="22"/>
          <w:szCs w:val="22"/>
        </w:rPr>
        <w:t xml:space="preserve"> relevant documentation etc.):</w:t>
      </w:r>
    </w:p>
    <w:tbl>
      <w:tblPr>
        <w:tblW w:w="5000" w:type="pct"/>
        <w:tblBorders>
          <w:top w:val="single" w:sz="12" w:space="0" w:color="007053"/>
          <w:left w:val="single" w:sz="12" w:space="0" w:color="007053"/>
          <w:bottom w:val="single" w:sz="12" w:space="0" w:color="007053"/>
          <w:right w:val="single" w:sz="12" w:space="0" w:color="007053"/>
          <w:insideH w:val="single" w:sz="12" w:space="0" w:color="007053"/>
          <w:insideV w:val="single" w:sz="12" w:space="0" w:color="007053"/>
        </w:tblBorders>
        <w:tblLook w:val="01E0" w:firstRow="1" w:lastRow="1" w:firstColumn="1" w:lastColumn="1" w:noHBand="0" w:noVBand="0"/>
      </w:tblPr>
      <w:tblGrid>
        <w:gridCol w:w="9303"/>
      </w:tblGrid>
      <w:tr w:rsidR="007F2897" w:rsidRPr="00154B6C" w:rsidTr="001448F6">
        <w:trPr>
          <w:trHeight w:val="640"/>
        </w:trPr>
        <w:tc>
          <w:tcPr>
            <w:tcW w:w="5000" w:type="pct"/>
          </w:tcPr>
          <w:p w:rsidR="00154B6C" w:rsidRDefault="007F2897" w:rsidP="004D79A4">
            <w:pPr>
              <w:keepNext/>
              <w:keepLines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B6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154B6C" w:rsidRDefault="00154B6C" w:rsidP="007F2897">
            <w:pPr>
              <w:keepNext/>
              <w:keepLines/>
              <w:tabs>
                <w:tab w:val="left" w:pos="6585"/>
              </w:tabs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54B6C" w:rsidRPr="00154B6C" w:rsidRDefault="00154B6C" w:rsidP="007F2897">
            <w:pPr>
              <w:keepNext/>
              <w:keepLines/>
              <w:tabs>
                <w:tab w:val="left" w:pos="6585"/>
              </w:tabs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F2897" w:rsidRPr="00154B6C" w:rsidRDefault="007A5472" w:rsidP="007F28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ensure this form is signed and dated after being fully completed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22"/>
        <w:gridCol w:w="15"/>
        <w:gridCol w:w="1012"/>
        <w:gridCol w:w="285"/>
        <w:gridCol w:w="1952"/>
        <w:gridCol w:w="115"/>
        <w:gridCol w:w="169"/>
        <w:gridCol w:w="67"/>
        <w:gridCol w:w="1688"/>
        <w:gridCol w:w="428"/>
        <w:gridCol w:w="714"/>
        <w:gridCol w:w="287"/>
        <w:gridCol w:w="2127"/>
        <w:gridCol w:w="222"/>
      </w:tblGrid>
      <w:tr w:rsidR="007F2897" w:rsidRPr="00154B6C" w:rsidTr="00E8062C">
        <w:trPr>
          <w:trHeight w:val="44"/>
        </w:trPr>
        <w:tc>
          <w:tcPr>
            <w:tcW w:w="120" w:type="pct"/>
            <w:tcBorders>
              <w:top w:val="single" w:sz="12" w:space="0" w:color="007053"/>
              <w:left w:val="single" w:sz="12" w:space="0" w:color="007053"/>
              <w:bottom w:val="nil"/>
              <w:right w:val="nil"/>
            </w:tcBorders>
          </w:tcPr>
          <w:p w:rsidR="007F2897" w:rsidRPr="00154B6C" w:rsidRDefault="007F2897" w:rsidP="001448F6">
            <w:pPr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4" w:type="pct"/>
            <w:gridSpan w:val="4"/>
            <w:tcBorders>
              <w:top w:val="single" w:sz="12" w:space="0" w:color="007053"/>
              <w:left w:val="nil"/>
              <w:bottom w:val="nil"/>
              <w:right w:val="nil"/>
            </w:tcBorders>
          </w:tcPr>
          <w:p w:rsidR="007F2897" w:rsidRPr="00154B6C" w:rsidRDefault="007F2897" w:rsidP="001448F6">
            <w:pPr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gridSpan w:val="2"/>
            <w:tcBorders>
              <w:top w:val="single" w:sz="12" w:space="0" w:color="007053"/>
              <w:left w:val="nil"/>
              <w:bottom w:val="nil"/>
            </w:tcBorders>
          </w:tcPr>
          <w:p w:rsidR="007F2897" w:rsidRPr="00154B6C" w:rsidRDefault="007F2897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pct"/>
            <w:gridSpan w:val="6"/>
            <w:tcBorders>
              <w:top w:val="single" w:sz="12" w:space="0" w:color="007053"/>
              <w:bottom w:val="single" w:sz="6" w:space="0" w:color="007053"/>
            </w:tcBorders>
          </w:tcPr>
          <w:p w:rsidR="007F2897" w:rsidRPr="00154B6C" w:rsidRDefault="007F2897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single" w:sz="12" w:space="0" w:color="007053"/>
              <w:bottom w:val="nil"/>
              <w:right w:val="single" w:sz="12" w:space="0" w:color="007053"/>
            </w:tcBorders>
          </w:tcPr>
          <w:p w:rsidR="007F2897" w:rsidRPr="00154B6C" w:rsidRDefault="007F2897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897" w:rsidRPr="00154B6C" w:rsidTr="00A31A5C">
        <w:tc>
          <w:tcPr>
            <w:tcW w:w="120" w:type="pct"/>
            <w:tcBorders>
              <w:top w:val="nil"/>
              <w:left w:val="single" w:sz="12" w:space="0" w:color="007053"/>
              <w:bottom w:val="nil"/>
              <w:right w:val="nil"/>
            </w:tcBorders>
            <w:shd w:val="clear" w:color="auto" w:fill="FFFFFF"/>
          </w:tcPr>
          <w:p w:rsidR="007F2897" w:rsidRPr="00154B6C" w:rsidRDefault="007F2897" w:rsidP="001448F6">
            <w:pPr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7F2897" w:rsidRPr="00154B6C" w:rsidRDefault="007F2897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54B6C">
              <w:rPr>
                <w:rFonts w:ascii="Arial" w:hAnsi="Arial" w:cs="Arial"/>
                <w:sz w:val="22"/>
                <w:szCs w:val="22"/>
              </w:rPr>
              <w:t>Signed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single" w:sz="6" w:space="0" w:color="007053"/>
            </w:tcBorders>
          </w:tcPr>
          <w:p w:rsidR="007F2897" w:rsidRPr="00154B6C" w:rsidRDefault="007F2897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pct"/>
            <w:gridSpan w:val="6"/>
            <w:tcBorders>
              <w:top w:val="single" w:sz="6" w:space="0" w:color="007053"/>
              <w:left w:val="single" w:sz="6" w:space="0" w:color="007053"/>
              <w:bottom w:val="single" w:sz="6" w:space="0" w:color="007053"/>
              <w:right w:val="single" w:sz="6" w:space="0" w:color="007053"/>
            </w:tcBorders>
          </w:tcPr>
          <w:p w:rsidR="007F2897" w:rsidRPr="00154B6C" w:rsidRDefault="007F2897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single" w:sz="6" w:space="0" w:color="007053"/>
              <w:bottom w:val="nil"/>
              <w:right w:val="single" w:sz="12" w:space="0" w:color="007053"/>
            </w:tcBorders>
          </w:tcPr>
          <w:p w:rsidR="007F2897" w:rsidRPr="00154B6C" w:rsidRDefault="007F2897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897" w:rsidRPr="00154B6C" w:rsidTr="00E8062C">
        <w:tc>
          <w:tcPr>
            <w:tcW w:w="120" w:type="pct"/>
            <w:tcBorders>
              <w:top w:val="nil"/>
              <w:left w:val="single" w:sz="12" w:space="0" w:color="007053"/>
              <w:bottom w:val="nil"/>
              <w:right w:val="nil"/>
            </w:tcBorders>
            <w:shd w:val="clear" w:color="auto" w:fill="FFFFFF"/>
          </w:tcPr>
          <w:p w:rsidR="007F2897" w:rsidRPr="00154B6C" w:rsidRDefault="007F2897" w:rsidP="001448F6">
            <w:pPr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2897" w:rsidRPr="00154B6C" w:rsidRDefault="007F2897" w:rsidP="001448F6">
            <w:pPr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</w:tcBorders>
          </w:tcPr>
          <w:p w:rsidR="007F2897" w:rsidRPr="00154B6C" w:rsidRDefault="007F2897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pct"/>
            <w:gridSpan w:val="6"/>
            <w:tcBorders>
              <w:top w:val="single" w:sz="6" w:space="0" w:color="007053"/>
              <w:bottom w:val="single" w:sz="6" w:space="0" w:color="007053"/>
              <w:right w:val="nil"/>
            </w:tcBorders>
          </w:tcPr>
          <w:p w:rsidR="007F2897" w:rsidRPr="00154B6C" w:rsidRDefault="007F2897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12" w:space="0" w:color="007053"/>
            </w:tcBorders>
          </w:tcPr>
          <w:p w:rsidR="007F2897" w:rsidRPr="00154B6C" w:rsidRDefault="007F2897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897" w:rsidRPr="00154B6C" w:rsidTr="00A31A5C">
        <w:tc>
          <w:tcPr>
            <w:tcW w:w="120" w:type="pct"/>
            <w:tcBorders>
              <w:top w:val="nil"/>
              <w:left w:val="single" w:sz="12" w:space="0" w:color="007053"/>
              <w:bottom w:val="nil"/>
              <w:right w:val="nil"/>
            </w:tcBorders>
            <w:shd w:val="clear" w:color="auto" w:fill="FFFFFF"/>
          </w:tcPr>
          <w:p w:rsidR="007F2897" w:rsidRPr="00154B6C" w:rsidRDefault="007F2897" w:rsidP="001448F6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7F2897" w:rsidRPr="00154B6C" w:rsidRDefault="007F2897" w:rsidP="001448F6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54B6C">
              <w:rPr>
                <w:rFonts w:ascii="Arial" w:hAnsi="Arial" w:cs="Arial"/>
                <w:sz w:val="22"/>
                <w:szCs w:val="22"/>
              </w:rPr>
              <w:t>Name in capitals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single" w:sz="6" w:space="0" w:color="007053"/>
            </w:tcBorders>
          </w:tcPr>
          <w:p w:rsidR="007F2897" w:rsidRPr="00154B6C" w:rsidRDefault="007F2897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pct"/>
            <w:gridSpan w:val="6"/>
            <w:tcBorders>
              <w:top w:val="single" w:sz="6" w:space="0" w:color="007053"/>
              <w:left w:val="single" w:sz="6" w:space="0" w:color="007053"/>
              <w:bottom w:val="single" w:sz="6" w:space="0" w:color="007053"/>
              <w:right w:val="single" w:sz="6" w:space="0" w:color="007053"/>
            </w:tcBorders>
          </w:tcPr>
          <w:p w:rsidR="007F2897" w:rsidRPr="00154B6C" w:rsidRDefault="007F2897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single" w:sz="6" w:space="0" w:color="007053"/>
              <w:bottom w:val="nil"/>
              <w:right w:val="single" w:sz="12" w:space="0" w:color="007053"/>
            </w:tcBorders>
          </w:tcPr>
          <w:p w:rsidR="007F2897" w:rsidRPr="00154B6C" w:rsidRDefault="007F2897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897" w:rsidRPr="00154B6C" w:rsidTr="00E8062C">
        <w:tc>
          <w:tcPr>
            <w:tcW w:w="128" w:type="pct"/>
            <w:gridSpan w:val="2"/>
            <w:tcBorders>
              <w:top w:val="nil"/>
              <w:left w:val="single" w:sz="12" w:space="0" w:color="007053"/>
              <w:bottom w:val="nil"/>
              <w:right w:val="nil"/>
            </w:tcBorders>
            <w:shd w:val="clear" w:color="auto" w:fill="FFFFFF"/>
          </w:tcPr>
          <w:p w:rsidR="007F2897" w:rsidRPr="00154B6C" w:rsidRDefault="007F2897" w:rsidP="001448F6">
            <w:pPr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2897" w:rsidRPr="00154B6C" w:rsidRDefault="007F2897" w:rsidP="001448F6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2897" w:rsidRPr="00154B6C" w:rsidRDefault="007F2897" w:rsidP="001448F6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1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F2897" w:rsidRPr="00154B6C" w:rsidRDefault="007F2897" w:rsidP="001448F6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12" w:space="0" w:color="007053"/>
            </w:tcBorders>
          </w:tcPr>
          <w:p w:rsidR="007F2897" w:rsidRPr="00154B6C" w:rsidRDefault="007F2897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897" w:rsidRPr="00154B6C" w:rsidTr="00A31A5C">
        <w:tc>
          <w:tcPr>
            <w:tcW w:w="128" w:type="pct"/>
            <w:gridSpan w:val="2"/>
            <w:tcBorders>
              <w:top w:val="nil"/>
              <w:left w:val="single" w:sz="12" w:space="0" w:color="007053"/>
              <w:bottom w:val="nil"/>
              <w:right w:val="nil"/>
            </w:tcBorders>
            <w:shd w:val="clear" w:color="auto" w:fill="FFFFFF"/>
          </w:tcPr>
          <w:p w:rsidR="007F2897" w:rsidRPr="00154B6C" w:rsidRDefault="007F2897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7F2897" w:rsidRPr="00154B6C" w:rsidRDefault="007F2897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54B6C">
              <w:rPr>
                <w:rFonts w:ascii="Arial" w:hAnsi="Arial" w:cs="Arial"/>
                <w:sz w:val="22"/>
                <w:szCs w:val="22"/>
              </w:rPr>
              <w:t>Position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6" w:space="0" w:color="007053"/>
            </w:tcBorders>
          </w:tcPr>
          <w:p w:rsidR="007F2897" w:rsidRPr="00154B6C" w:rsidRDefault="007F2897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5" w:type="pct"/>
            <w:gridSpan w:val="5"/>
            <w:tcBorders>
              <w:top w:val="single" w:sz="6" w:space="0" w:color="007053"/>
              <w:left w:val="single" w:sz="6" w:space="0" w:color="007053"/>
              <w:bottom w:val="single" w:sz="6" w:space="0" w:color="007053"/>
              <w:right w:val="single" w:sz="6" w:space="0" w:color="007053"/>
            </w:tcBorders>
          </w:tcPr>
          <w:p w:rsidR="007F2897" w:rsidRPr="00154B6C" w:rsidRDefault="007F2897" w:rsidP="001448F6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single" w:sz="6" w:space="0" w:color="007053"/>
              <w:bottom w:val="nil"/>
              <w:right w:val="nil"/>
            </w:tcBorders>
          </w:tcPr>
          <w:p w:rsidR="007F2897" w:rsidRPr="00154B6C" w:rsidRDefault="007F2897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7F2897" w:rsidRPr="00154B6C" w:rsidRDefault="007F2897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54B6C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6" w:space="0" w:color="007053"/>
            </w:tcBorders>
          </w:tcPr>
          <w:p w:rsidR="007F2897" w:rsidRPr="00154B6C" w:rsidRDefault="007F2897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single" w:sz="6" w:space="0" w:color="007053"/>
              <w:left w:val="single" w:sz="6" w:space="0" w:color="007053"/>
              <w:bottom w:val="single" w:sz="6" w:space="0" w:color="007053"/>
              <w:right w:val="single" w:sz="6" w:space="0" w:color="007053"/>
            </w:tcBorders>
          </w:tcPr>
          <w:p w:rsidR="007F2897" w:rsidRPr="00154B6C" w:rsidRDefault="007F2897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single" w:sz="6" w:space="0" w:color="007053"/>
              <w:bottom w:val="nil"/>
              <w:right w:val="single" w:sz="12" w:space="0" w:color="007053"/>
            </w:tcBorders>
          </w:tcPr>
          <w:p w:rsidR="007F2897" w:rsidRPr="00154B6C" w:rsidRDefault="007F2897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897" w:rsidRPr="00154B6C" w:rsidTr="00E8062C">
        <w:tc>
          <w:tcPr>
            <w:tcW w:w="128" w:type="pct"/>
            <w:gridSpan w:val="2"/>
            <w:tcBorders>
              <w:top w:val="nil"/>
              <w:left w:val="single" w:sz="12" w:space="0" w:color="007053"/>
              <w:bottom w:val="single" w:sz="12" w:space="0" w:color="007053"/>
              <w:right w:val="nil"/>
            </w:tcBorders>
            <w:shd w:val="clear" w:color="auto" w:fill="FFFFFF"/>
          </w:tcPr>
          <w:p w:rsidR="007F2897" w:rsidRPr="00154B6C" w:rsidRDefault="007F2897" w:rsidP="001448F6">
            <w:pPr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8" w:type="pct"/>
            <w:gridSpan w:val="4"/>
            <w:tcBorders>
              <w:top w:val="nil"/>
              <w:left w:val="nil"/>
              <w:bottom w:val="single" w:sz="12" w:space="0" w:color="007053"/>
              <w:right w:val="nil"/>
            </w:tcBorders>
          </w:tcPr>
          <w:p w:rsidR="007F2897" w:rsidRPr="00154B6C" w:rsidRDefault="007F2897" w:rsidP="001448F6">
            <w:pPr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12" w:space="0" w:color="007053"/>
              <w:right w:val="nil"/>
            </w:tcBorders>
          </w:tcPr>
          <w:p w:rsidR="007F2897" w:rsidRPr="00154B6C" w:rsidRDefault="007F2897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8" w:type="pct"/>
            <w:gridSpan w:val="5"/>
            <w:tcBorders>
              <w:top w:val="nil"/>
              <w:left w:val="nil"/>
              <w:bottom w:val="single" w:sz="12" w:space="0" w:color="007053"/>
              <w:right w:val="nil"/>
            </w:tcBorders>
          </w:tcPr>
          <w:p w:rsidR="007F2897" w:rsidRPr="00154B6C" w:rsidRDefault="007F2897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12" w:space="0" w:color="007053"/>
              <w:right w:val="single" w:sz="12" w:space="0" w:color="007053"/>
            </w:tcBorders>
          </w:tcPr>
          <w:p w:rsidR="007F2897" w:rsidRPr="00154B6C" w:rsidRDefault="007F2897" w:rsidP="001448F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54B6C" w:rsidRPr="003E1A12" w:rsidRDefault="00154B6C" w:rsidP="00E8062C">
      <w:pPr>
        <w:jc w:val="center"/>
        <w:rPr>
          <w:rFonts w:ascii="Arial" w:hAnsi="Arial" w:cs="Arial"/>
          <w:b/>
          <w:sz w:val="20"/>
        </w:rPr>
      </w:pPr>
    </w:p>
    <w:p w:rsidR="001448F6" w:rsidRPr="003E1A12" w:rsidRDefault="00E8062C" w:rsidP="00C05C70">
      <w:pPr>
        <w:jc w:val="center"/>
        <w:rPr>
          <w:rFonts w:ascii="Arial" w:hAnsi="Arial" w:cs="Arial"/>
          <w:b/>
          <w:sz w:val="20"/>
        </w:rPr>
      </w:pPr>
      <w:r w:rsidRPr="003E1A12">
        <w:rPr>
          <w:rFonts w:ascii="Arial" w:hAnsi="Arial" w:cs="Arial"/>
          <w:b/>
          <w:sz w:val="20"/>
        </w:rPr>
        <w:t xml:space="preserve">Please now return this form </w:t>
      </w:r>
      <w:r w:rsidR="005B2E7A">
        <w:rPr>
          <w:rFonts w:ascii="Arial" w:hAnsi="Arial" w:cs="Arial"/>
          <w:b/>
          <w:sz w:val="20"/>
        </w:rPr>
        <w:t>(</w:t>
      </w:r>
      <w:r w:rsidR="00EB62C0" w:rsidRPr="003E1A12">
        <w:rPr>
          <w:rFonts w:ascii="Arial" w:hAnsi="Arial" w:cs="Arial"/>
          <w:b/>
          <w:sz w:val="20"/>
        </w:rPr>
        <w:t xml:space="preserve">and </w:t>
      </w:r>
      <w:r w:rsidR="005B2E7A">
        <w:rPr>
          <w:rFonts w:ascii="Arial" w:hAnsi="Arial" w:cs="Arial"/>
          <w:b/>
          <w:sz w:val="20"/>
        </w:rPr>
        <w:t xml:space="preserve">submit the </w:t>
      </w:r>
      <w:r w:rsidR="0024241F">
        <w:rPr>
          <w:rFonts w:ascii="Arial" w:hAnsi="Arial" w:cs="Arial"/>
          <w:b/>
          <w:sz w:val="20"/>
        </w:rPr>
        <w:t xml:space="preserve">current </w:t>
      </w:r>
      <w:r w:rsidR="00DA20E7">
        <w:rPr>
          <w:rFonts w:ascii="Arial" w:hAnsi="Arial" w:cs="Arial"/>
          <w:b/>
          <w:sz w:val="20"/>
        </w:rPr>
        <w:t>application fee</w:t>
      </w:r>
      <w:r w:rsidR="00C90856">
        <w:rPr>
          <w:rFonts w:ascii="Arial" w:hAnsi="Arial" w:cs="Arial"/>
          <w:b/>
          <w:sz w:val="20"/>
        </w:rPr>
        <w:t xml:space="preserve"> of £180</w:t>
      </w:r>
      <w:r w:rsidR="005B2E7A">
        <w:rPr>
          <w:rFonts w:ascii="Arial" w:hAnsi="Arial" w:cs="Arial"/>
          <w:b/>
          <w:sz w:val="20"/>
        </w:rPr>
        <w:t>) for the attention of</w:t>
      </w:r>
      <w:r w:rsidR="00CA0AB6" w:rsidRPr="003E1A12">
        <w:rPr>
          <w:rFonts w:ascii="Arial" w:hAnsi="Arial" w:cs="Arial"/>
          <w:b/>
          <w:sz w:val="20"/>
        </w:rPr>
        <w:t>:</w:t>
      </w:r>
    </w:p>
    <w:p w:rsidR="00CA0AB6" w:rsidRPr="003E1A12" w:rsidRDefault="00CA0AB6" w:rsidP="00C05C70">
      <w:pPr>
        <w:jc w:val="center"/>
        <w:rPr>
          <w:rFonts w:ascii="Arial" w:hAnsi="Arial" w:cs="Arial"/>
          <w:b/>
          <w:sz w:val="20"/>
        </w:rPr>
      </w:pPr>
      <w:r w:rsidRPr="003E1A12">
        <w:rPr>
          <w:rFonts w:ascii="Arial" w:hAnsi="Arial" w:cs="Arial"/>
          <w:b/>
          <w:sz w:val="20"/>
        </w:rPr>
        <w:t>Neath Port Talbot C.B.C.</w:t>
      </w:r>
    </w:p>
    <w:p w:rsidR="00CA0AB6" w:rsidRPr="003E1A12" w:rsidRDefault="00CA0AB6" w:rsidP="00C05C70">
      <w:pPr>
        <w:jc w:val="center"/>
        <w:rPr>
          <w:rFonts w:ascii="Arial" w:hAnsi="Arial" w:cs="Arial"/>
          <w:b/>
          <w:sz w:val="20"/>
        </w:rPr>
      </w:pPr>
      <w:r w:rsidRPr="003E1A12">
        <w:rPr>
          <w:rFonts w:ascii="Arial" w:hAnsi="Arial" w:cs="Arial"/>
          <w:b/>
          <w:sz w:val="20"/>
        </w:rPr>
        <w:t>(FAO Food Safety Section),</w:t>
      </w:r>
    </w:p>
    <w:p w:rsidR="00CA0AB6" w:rsidRPr="003E1A12" w:rsidRDefault="00B267E4" w:rsidP="00C05C70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he Quays, Brunel Way, Baglan</w:t>
      </w:r>
      <w:r w:rsidR="00CA0AB6" w:rsidRPr="003E1A12">
        <w:rPr>
          <w:rFonts w:ascii="Arial" w:hAnsi="Arial" w:cs="Arial"/>
          <w:b/>
          <w:sz w:val="20"/>
        </w:rPr>
        <w:t>, Neath</w:t>
      </w:r>
      <w:r w:rsidR="00B22A04">
        <w:rPr>
          <w:rFonts w:ascii="Arial" w:hAnsi="Arial" w:cs="Arial"/>
          <w:b/>
          <w:sz w:val="20"/>
        </w:rPr>
        <w:t xml:space="preserve"> Port Talbot</w:t>
      </w:r>
      <w:r w:rsidR="00CA0AB6" w:rsidRPr="003E1A12">
        <w:rPr>
          <w:rFonts w:ascii="Arial" w:hAnsi="Arial" w:cs="Arial"/>
          <w:b/>
          <w:sz w:val="20"/>
        </w:rPr>
        <w:t xml:space="preserve">. SA11 </w:t>
      </w:r>
      <w:r>
        <w:rPr>
          <w:rFonts w:ascii="Arial" w:hAnsi="Arial" w:cs="Arial"/>
          <w:b/>
          <w:sz w:val="20"/>
        </w:rPr>
        <w:t>2GG</w:t>
      </w:r>
      <w:r w:rsidR="00CA0AB6" w:rsidRPr="003E1A12">
        <w:rPr>
          <w:rFonts w:ascii="Arial" w:hAnsi="Arial" w:cs="Arial"/>
          <w:b/>
          <w:sz w:val="20"/>
        </w:rPr>
        <w:t>.</w:t>
      </w:r>
    </w:p>
    <w:p w:rsidR="00CA0AB6" w:rsidRDefault="003B3C84" w:rsidP="003E1A12">
      <w:pPr>
        <w:rPr>
          <w:rFonts w:ascii="Arial" w:hAnsi="Arial" w:cs="Arial"/>
          <w:b/>
          <w:color w:val="007053"/>
          <w:sz w:val="20"/>
        </w:rPr>
      </w:pPr>
      <w:r>
        <w:rPr>
          <w:rFonts w:ascii="Arial" w:hAnsi="Arial" w:cs="Arial"/>
          <w:b/>
          <w:color w:val="007053"/>
          <w:sz w:val="20"/>
        </w:rPr>
        <w:t>Cost is: £18</w:t>
      </w:r>
      <w:r w:rsidR="003E1A12">
        <w:rPr>
          <w:rFonts w:ascii="Arial" w:hAnsi="Arial" w:cs="Arial"/>
          <w:b/>
          <w:color w:val="007053"/>
          <w:sz w:val="20"/>
        </w:rPr>
        <w:t>0</w:t>
      </w:r>
      <w:r w:rsidR="005B2E7A">
        <w:rPr>
          <w:rFonts w:ascii="Arial" w:hAnsi="Arial" w:cs="Arial"/>
          <w:b/>
          <w:color w:val="007053"/>
          <w:sz w:val="20"/>
        </w:rPr>
        <w:t>.00</w:t>
      </w:r>
      <w:r w:rsidR="00C90856">
        <w:rPr>
          <w:rFonts w:ascii="Arial" w:hAnsi="Arial" w:cs="Arial"/>
          <w:b/>
          <w:color w:val="007053"/>
          <w:sz w:val="20"/>
        </w:rPr>
        <w:t xml:space="preserve"> (no VAT)</w:t>
      </w:r>
      <w:r w:rsidR="003E1A12">
        <w:rPr>
          <w:rFonts w:ascii="Arial" w:hAnsi="Arial" w:cs="Arial"/>
          <w:b/>
          <w:color w:val="007053"/>
          <w:sz w:val="20"/>
        </w:rPr>
        <w:t xml:space="preserve">, </w:t>
      </w:r>
      <w:r w:rsidR="005B2E7A">
        <w:rPr>
          <w:rFonts w:ascii="Arial" w:hAnsi="Arial" w:cs="Arial"/>
          <w:b/>
          <w:color w:val="007053"/>
          <w:sz w:val="20"/>
        </w:rPr>
        <w:t xml:space="preserve">payment can be made on-line at </w:t>
      </w:r>
      <w:r w:rsidR="007F2414" w:rsidRPr="007F2414">
        <w:rPr>
          <w:rFonts w:ascii="Arial" w:hAnsi="Arial" w:cs="Arial"/>
          <w:b/>
          <w:color w:val="007053"/>
          <w:sz w:val="20"/>
        </w:rPr>
        <w:t>www.npt.</w:t>
      </w:r>
      <w:r w:rsidR="007F2414" w:rsidRPr="007F2414">
        <w:rPr>
          <w:rFonts w:ascii="Arial" w:hAnsi="Arial" w:cs="Arial"/>
          <w:b/>
          <w:color w:val="007053"/>
          <w:sz w:val="20"/>
        </w:rPr>
        <w:t>g</w:t>
      </w:r>
      <w:r w:rsidR="007F2414" w:rsidRPr="007F2414">
        <w:rPr>
          <w:rFonts w:ascii="Arial" w:hAnsi="Arial" w:cs="Arial"/>
          <w:b/>
          <w:color w:val="007053"/>
          <w:sz w:val="20"/>
        </w:rPr>
        <w:t>ov.uk</w:t>
      </w:r>
      <w:r w:rsidR="007F2414">
        <w:rPr>
          <w:rFonts w:ascii="Arial" w:hAnsi="Arial" w:cs="Arial"/>
          <w:b/>
          <w:color w:val="007053"/>
          <w:sz w:val="20"/>
        </w:rPr>
        <w:t xml:space="preserve"> [See: </w:t>
      </w:r>
      <w:r w:rsidR="007766A6">
        <w:rPr>
          <w:rFonts w:ascii="Arial" w:hAnsi="Arial" w:cs="Arial"/>
          <w:b/>
          <w:color w:val="007053"/>
          <w:sz w:val="20"/>
        </w:rPr>
        <w:t>Make a Payment &gt;</w:t>
      </w:r>
      <w:r w:rsidR="00E774C2">
        <w:rPr>
          <w:rFonts w:ascii="Arial" w:hAnsi="Arial" w:cs="Arial"/>
          <w:b/>
          <w:color w:val="007053"/>
          <w:sz w:val="20"/>
        </w:rPr>
        <w:t xml:space="preserve"> Food Hygiene rating:</w:t>
      </w:r>
      <w:r w:rsidR="007F2414">
        <w:rPr>
          <w:rFonts w:ascii="Arial" w:hAnsi="Arial" w:cs="Arial"/>
          <w:b/>
          <w:color w:val="007053"/>
          <w:sz w:val="20"/>
        </w:rPr>
        <w:t xml:space="preserve"> Rescore request</w:t>
      </w:r>
      <w:r w:rsidR="007766A6">
        <w:rPr>
          <w:rFonts w:ascii="Arial" w:hAnsi="Arial" w:cs="Arial"/>
          <w:b/>
          <w:color w:val="007053"/>
          <w:sz w:val="20"/>
        </w:rPr>
        <w:t xml:space="preserve"> &gt;</w:t>
      </w:r>
      <w:r w:rsidR="00E774C2">
        <w:rPr>
          <w:rFonts w:ascii="Arial" w:hAnsi="Arial" w:cs="Arial"/>
          <w:b/>
          <w:color w:val="007053"/>
          <w:sz w:val="20"/>
        </w:rPr>
        <w:t xml:space="preserve"> </w:t>
      </w:r>
      <w:r w:rsidR="007766A6">
        <w:rPr>
          <w:rFonts w:ascii="Arial" w:hAnsi="Arial" w:cs="Arial"/>
          <w:b/>
          <w:color w:val="007053"/>
          <w:sz w:val="20"/>
        </w:rPr>
        <w:t xml:space="preserve">Other Payments &gt; </w:t>
      </w:r>
      <w:r w:rsidR="00E774C2">
        <w:rPr>
          <w:rFonts w:ascii="Arial" w:hAnsi="Arial" w:cs="Arial"/>
          <w:b/>
          <w:color w:val="007053"/>
          <w:sz w:val="20"/>
        </w:rPr>
        <w:t>Food Hygiene Rating</w:t>
      </w:r>
      <w:r w:rsidR="007F2414">
        <w:rPr>
          <w:rFonts w:ascii="Arial" w:hAnsi="Arial" w:cs="Arial"/>
          <w:b/>
          <w:color w:val="007053"/>
          <w:sz w:val="20"/>
        </w:rPr>
        <w:t xml:space="preserve"> Rescore charge</w:t>
      </w:r>
      <w:r w:rsidR="007766A6">
        <w:rPr>
          <w:rFonts w:ascii="Arial" w:hAnsi="Arial" w:cs="Arial"/>
          <w:b/>
          <w:color w:val="007053"/>
          <w:sz w:val="20"/>
        </w:rPr>
        <w:t xml:space="preserve"> &gt; Food Hygiene Rating Rescore </w:t>
      </w:r>
      <w:proofErr w:type="gramStart"/>
      <w:r w:rsidR="007766A6">
        <w:rPr>
          <w:rFonts w:ascii="Arial" w:hAnsi="Arial" w:cs="Arial"/>
          <w:b/>
          <w:color w:val="007053"/>
          <w:sz w:val="20"/>
        </w:rPr>
        <w:t xml:space="preserve">charge </w:t>
      </w:r>
      <w:r w:rsidR="007F2414">
        <w:rPr>
          <w:rFonts w:ascii="Arial" w:hAnsi="Arial" w:cs="Arial"/>
          <w:b/>
          <w:color w:val="007053"/>
          <w:sz w:val="20"/>
        </w:rPr>
        <w:t>]</w:t>
      </w:r>
      <w:proofErr w:type="gramEnd"/>
      <w:r w:rsidR="007F2414">
        <w:rPr>
          <w:rFonts w:ascii="Arial" w:hAnsi="Arial" w:cs="Arial"/>
          <w:b/>
          <w:color w:val="007053"/>
          <w:sz w:val="20"/>
        </w:rPr>
        <w:t>.</w:t>
      </w:r>
      <w:r w:rsidR="00990299">
        <w:rPr>
          <w:rFonts w:ascii="Arial" w:hAnsi="Arial" w:cs="Arial"/>
          <w:b/>
          <w:color w:val="007053"/>
          <w:sz w:val="20"/>
        </w:rPr>
        <w:t xml:space="preserve"> Please note: this fee is non-refundable</w:t>
      </w:r>
      <w:r w:rsidR="00F943C4">
        <w:rPr>
          <w:rFonts w:ascii="Arial" w:hAnsi="Arial" w:cs="Arial"/>
          <w:b/>
          <w:color w:val="007053"/>
          <w:sz w:val="20"/>
        </w:rPr>
        <w:t>.</w:t>
      </w:r>
    </w:p>
    <w:p w:rsidR="003E1A12" w:rsidRDefault="003E1A12" w:rsidP="003E1A12">
      <w:pPr>
        <w:rPr>
          <w:rFonts w:ascii="Arial" w:hAnsi="Arial" w:cs="Arial"/>
          <w:b/>
          <w:color w:val="007053"/>
          <w:sz w:val="20"/>
        </w:rPr>
      </w:pPr>
      <w:r>
        <w:rPr>
          <w:rFonts w:ascii="Arial" w:hAnsi="Arial" w:cs="Arial"/>
          <w:b/>
          <w:color w:val="007053"/>
          <w:sz w:val="20"/>
        </w:rPr>
        <w:t xml:space="preserve">For Debit Card payment, please phone </w:t>
      </w:r>
      <w:r w:rsidR="00B267E4">
        <w:rPr>
          <w:rFonts w:ascii="Arial" w:hAnsi="Arial" w:cs="Arial"/>
          <w:b/>
          <w:color w:val="007053"/>
          <w:sz w:val="20"/>
        </w:rPr>
        <w:t>Food Safety section</w:t>
      </w:r>
      <w:r>
        <w:rPr>
          <w:rFonts w:ascii="Arial" w:hAnsi="Arial" w:cs="Arial"/>
          <w:b/>
          <w:color w:val="007053"/>
          <w:sz w:val="20"/>
        </w:rPr>
        <w:t xml:space="preserve"> on 01639- 68</w:t>
      </w:r>
      <w:r w:rsidR="00B267E4">
        <w:rPr>
          <w:rFonts w:ascii="Arial" w:hAnsi="Arial" w:cs="Arial"/>
          <w:b/>
          <w:color w:val="007053"/>
          <w:sz w:val="20"/>
        </w:rPr>
        <w:t>5</w:t>
      </w:r>
      <w:r w:rsidR="00C66097">
        <w:rPr>
          <w:rFonts w:ascii="Arial" w:hAnsi="Arial" w:cs="Arial"/>
          <w:b/>
          <w:color w:val="007053"/>
          <w:sz w:val="20"/>
        </w:rPr>
        <w:t>290</w:t>
      </w:r>
      <w:r w:rsidR="00B267E4">
        <w:rPr>
          <w:rFonts w:ascii="Arial" w:hAnsi="Arial" w:cs="Arial"/>
          <w:b/>
          <w:color w:val="007053"/>
          <w:sz w:val="20"/>
        </w:rPr>
        <w:t xml:space="preserve"> / 68</w:t>
      </w:r>
      <w:r w:rsidR="00C66097">
        <w:rPr>
          <w:rFonts w:ascii="Arial" w:hAnsi="Arial" w:cs="Arial"/>
          <w:b/>
          <w:color w:val="007053"/>
          <w:sz w:val="20"/>
        </w:rPr>
        <w:t>5611</w:t>
      </w:r>
      <w:r w:rsidR="00B267E4">
        <w:rPr>
          <w:rFonts w:ascii="Arial" w:hAnsi="Arial" w:cs="Arial"/>
          <w:b/>
          <w:color w:val="007053"/>
          <w:sz w:val="20"/>
        </w:rPr>
        <w:t xml:space="preserve"> or 68</w:t>
      </w:r>
      <w:r w:rsidR="00C66097">
        <w:rPr>
          <w:rFonts w:ascii="Arial" w:hAnsi="Arial" w:cs="Arial"/>
          <w:b/>
          <w:color w:val="007053"/>
          <w:sz w:val="20"/>
        </w:rPr>
        <w:t>6868</w:t>
      </w:r>
      <w:r>
        <w:rPr>
          <w:rFonts w:ascii="Arial" w:hAnsi="Arial" w:cs="Arial"/>
          <w:b/>
          <w:color w:val="007053"/>
          <w:sz w:val="20"/>
        </w:rPr>
        <w:t>.</w:t>
      </w:r>
    </w:p>
    <w:p w:rsidR="00703157" w:rsidRDefault="003E1A12" w:rsidP="003E1A12">
      <w:pPr>
        <w:rPr>
          <w:rFonts w:ascii="Arial" w:hAnsi="Arial" w:cs="Arial"/>
          <w:b/>
          <w:color w:val="007053"/>
          <w:sz w:val="20"/>
        </w:rPr>
      </w:pPr>
      <w:r>
        <w:rPr>
          <w:rFonts w:ascii="Arial" w:hAnsi="Arial" w:cs="Arial"/>
          <w:b/>
          <w:color w:val="007053"/>
          <w:sz w:val="20"/>
        </w:rPr>
        <w:t xml:space="preserve">For Cash payment, please </w:t>
      </w:r>
      <w:r w:rsidR="005B2E7A">
        <w:rPr>
          <w:rFonts w:ascii="Arial" w:hAnsi="Arial" w:cs="Arial"/>
          <w:b/>
          <w:color w:val="007053"/>
          <w:sz w:val="20"/>
        </w:rPr>
        <w:t>pay only to</w:t>
      </w:r>
      <w:r>
        <w:rPr>
          <w:rFonts w:ascii="Arial" w:hAnsi="Arial" w:cs="Arial"/>
          <w:b/>
          <w:color w:val="007053"/>
          <w:sz w:val="20"/>
        </w:rPr>
        <w:t xml:space="preserve"> the Cash Desk </w:t>
      </w:r>
      <w:r w:rsidR="005B2E7A">
        <w:rPr>
          <w:rFonts w:ascii="Arial" w:hAnsi="Arial" w:cs="Arial"/>
          <w:b/>
          <w:color w:val="007053"/>
          <w:sz w:val="20"/>
        </w:rPr>
        <w:t xml:space="preserve">by 3pm </w:t>
      </w:r>
      <w:r>
        <w:rPr>
          <w:rFonts w:ascii="Arial" w:hAnsi="Arial" w:cs="Arial"/>
          <w:b/>
          <w:color w:val="007053"/>
          <w:sz w:val="20"/>
        </w:rPr>
        <w:t xml:space="preserve">at Civic Centre in </w:t>
      </w:r>
      <w:proofErr w:type="gramStart"/>
      <w:r>
        <w:rPr>
          <w:rFonts w:ascii="Arial" w:hAnsi="Arial" w:cs="Arial"/>
          <w:b/>
          <w:color w:val="007053"/>
          <w:sz w:val="20"/>
        </w:rPr>
        <w:t>Neath</w:t>
      </w:r>
      <w:proofErr w:type="gramEnd"/>
      <w:r>
        <w:rPr>
          <w:rFonts w:ascii="Arial" w:hAnsi="Arial" w:cs="Arial"/>
          <w:b/>
          <w:color w:val="007053"/>
          <w:sz w:val="20"/>
        </w:rPr>
        <w:t xml:space="preserve">, or </w:t>
      </w:r>
      <w:smartTag w:uri="urn:schemas-microsoft-com:office:smarttags" w:element="place">
        <w:r>
          <w:rPr>
            <w:rFonts w:ascii="Arial" w:hAnsi="Arial" w:cs="Arial"/>
            <w:b/>
            <w:color w:val="007053"/>
            <w:sz w:val="20"/>
          </w:rPr>
          <w:t>Port Talbot</w:t>
        </w:r>
      </w:smartTag>
      <w:r>
        <w:rPr>
          <w:rFonts w:ascii="Arial" w:hAnsi="Arial" w:cs="Arial"/>
          <w:b/>
          <w:color w:val="007053"/>
          <w:sz w:val="20"/>
        </w:rPr>
        <w:t>.</w:t>
      </w:r>
      <w:r w:rsidR="004D79A4">
        <w:rPr>
          <w:rFonts w:ascii="Arial" w:hAnsi="Arial" w:cs="Arial"/>
          <w:b/>
          <w:color w:val="007053"/>
          <w:sz w:val="20"/>
        </w:rPr>
        <w:t xml:space="preserve"> Please retain your receipt.</w:t>
      </w:r>
      <w:r w:rsidR="00BF7DA3">
        <w:rPr>
          <w:rFonts w:ascii="Arial" w:hAnsi="Arial" w:cs="Arial"/>
          <w:b/>
          <w:color w:val="007053"/>
          <w:sz w:val="20"/>
        </w:rPr>
        <w:t xml:space="preserve"> </w:t>
      </w:r>
    </w:p>
    <w:p w:rsidR="00BF7DA3" w:rsidRDefault="00BF7DA3" w:rsidP="003E1A12">
      <w:pPr>
        <w:rPr>
          <w:rFonts w:ascii="Arial" w:hAnsi="Arial" w:cs="Arial"/>
          <w:b/>
          <w:color w:val="007053"/>
          <w:sz w:val="20"/>
        </w:rPr>
      </w:pPr>
      <w:r>
        <w:rPr>
          <w:rFonts w:ascii="Arial" w:hAnsi="Arial" w:cs="Arial"/>
          <w:b/>
          <w:color w:val="007053"/>
          <w:sz w:val="20"/>
        </w:rPr>
        <w:t xml:space="preserve">Please Note: Cheque payments take longer to process and are not recommended- however, if paying by cheque, please make it </w:t>
      </w:r>
      <w:r w:rsidR="00990299">
        <w:rPr>
          <w:rFonts w:ascii="Arial" w:hAnsi="Arial" w:cs="Arial"/>
          <w:b/>
          <w:color w:val="007053"/>
          <w:sz w:val="20"/>
        </w:rPr>
        <w:t>payable</w:t>
      </w:r>
      <w:r>
        <w:rPr>
          <w:rFonts w:ascii="Arial" w:hAnsi="Arial" w:cs="Arial"/>
          <w:b/>
          <w:color w:val="007053"/>
          <w:sz w:val="20"/>
        </w:rPr>
        <w:t xml:space="preserve"> to “Neath Port Talbot CBC”</w:t>
      </w:r>
    </w:p>
    <w:p w:rsidR="003E1A12" w:rsidRPr="003E1A12" w:rsidRDefault="003E1A12" w:rsidP="003E1A12">
      <w:pPr>
        <w:rPr>
          <w:rFonts w:ascii="Arial" w:hAnsi="Arial" w:cs="Arial"/>
          <w:b/>
          <w:color w:val="007053"/>
          <w:sz w:val="20"/>
          <w:u w:val="single"/>
        </w:rPr>
      </w:pPr>
      <w:r w:rsidRPr="003E1A12">
        <w:rPr>
          <w:rFonts w:ascii="Arial" w:hAnsi="Arial" w:cs="Arial"/>
          <w:b/>
          <w:color w:val="007053"/>
          <w:sz w:val="20"/>
          <w:u w:val="single"/>
        </w:rPr>
        <w:lastRenderedPageBreak/>
        <w:t xml:space="preserve">Payment Code </w:t>
      </w:r>
      <w:proofErr w:type="gramStart"/>
      <w:r w:rsidRPr="003E1A12">
        <w:rPr>
          <w:rFonts w:ascii="Arial" w:hAnsi="Arial" w:cs="Arial"/>
          <w:b/>
          <w:color w:val="007053"/>
          <w:sz w:val="20"/>
          <w:u w:val="single"/>
        </w:rPr>
        <w:t xml:space="preserve">is </w:t>
      </w:r>
      <w:r>
        <w:rPr>
          <w:rFonts w:ascii="Arial" w:hAnsi="Arial" w:cs="Arial"/>
          <w:b/>
          <w:color w:val="007053"/>
          <w:sz w:val="20"/>
          <w:u w:val="single"/>
        </w:rPr>
        <w:t xml:space="preserve"> </w:t>
      </w:r>
      <w:r w:rsidRPr="003E1A12">
        <w:rPr>
          <w:rFonts w:ascii="Arial" w:hAnsi="Arial" w:cs="Arial"/>
          <w:b/>
          <w:color w:val="007053"/>
          <w:sz w:val="20"/>
          <w:u w:val="single"/>
        </w:rPr>
        <w:t>810108</w:t>
      </w:r>
      <w:proofErr w:type="gramEnd"/>
      <w:r w:rsidRPr="003E1A12">
        <w:rPr>
          <w:rFonts w:ascii="Arial" w:hAnsi="Arial" w:cs="Arial"/>
          <w:b/>
          <w:color w:val="007053"/>
          <w:sz w:val="20"/>
          <w:u w:val="single"/>
        </w:rPr>
        <w:t>.</w:t>
      </w:r>
    </w:p>
    <w:sectPr w:rsidR="003E1A12" w:rsidRPr="003E1A12" w:rsidSect="00934975">
      <w:headerReference w:type="default" r:id="rId9"/>
      <w:footerReference w:type="default" r:id="rId10"/>
      <w:pgSz w:w="11906" w:h="16838"/>
      <w:pgMar w:top="964" w:right="1133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96F" w:rsidRDefault="009D296F" w:rsidP="000368DD">
      <w:r>
        <w:separator/>
      </w:r>
    </w:p>
  </w:endnote>
  <w:endnote w:type="continuationSeparator" w:id="0">
    <w:p w:rsidR="009D296F" w:rsidRDefault="009D296F" w:rsidP="0003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417" w:rsidRPr="00E8062C" w:rsidRDefault="00613417">
    <w:pPr>
      <w:pStyle w:val="Footer"/>
      <w:rPr>
        <w:rFonts w:ascii="Arial" w:hAnsi="Arial" w:cs="Arial"/>
        <w:sz w:val="2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96F" w:rsidRDefault="009D296F" w:rsidP="000368DD">
      <w:r>
        <w:separator/>
      </w:r>
    </w:p>
  </w:footnote>
  <w:footnote w:type="continuationSeparator" w:id="0">
    <w:p w:rsidR="009D296F" w:rsidRDefault="009D296F" w:rsidP="00036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417" w:rsidRPr="009A16AD" w:rsidRDefault="00613417">
    <w:pPr>
      <w:pStyle w:val="Header"/>
      <w:rPr>
        <w:rFonts w:ascii="Arial" w:hAnsi="Arial" w:cs="Arial"/>
        <w:b/>
        <w:sz w:val="32"/>
        <w:szCs w:val="32"/>
      </w:rPr>
    </w:pPr>
    <w:r>
      <w:tab/>
    </w:r>
    <w:r>
      <w:tab/>
      <w:t>Neath Port Talbot C.B.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444"/>
    <w:multiLevelType w:val="hybridMultilevel"/>
    <w:tmpl w:val="9B0EF8DE"/>
    <w:lvl w:ilvl="0" w:tplc="165C2E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535BF6"/>
    <w:multiLevelType w:val="hybridMultilevel"/>
    <w:tmpl w:val="82FEBB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97"/>
    <w:rsid w:val="000368DD"/>
    <w:rsid w:val="000A0305"/>
    <w:rsid w:val="00110B5E"/>
    <w:rsid w:val="001448F6"/>
    <w:rsid w:val="00154B6C"/>
    <w:rsid w:val="00203149"/>
    <w:rsid w:val="0024241F"/>
    <w:rsid w:val="002774A3"/>
    <w:rsid w:val="002E3974"/>
    <w:rsid w:val="00385324"/>
    <w:rsid w:val="00396CCB"/>
    <w:rsid w:val="003B3C84"/>
    <w:rsid w:val="003C5CFB"/>
    <w:rsid w:val="003E1A12"/>
    <w:rsid w:val="0040773C"/>
    <w:rsid w:val="004A5D44"/>
    <w:rsid w:val="004B19C8"/>
    <w:rsid w:val="004B4765"/>
    <w:rsid w:val="004D79A4"/>
    <w:rsid w:val="00513053"/>
    <w:rsid w:val="005240A0"/>
    <w:rsid w:val="00525126"/>
    <w:rsid w:val="00593D00"/>
    <w:rsid w:val="005B2E7A"/>
    <w:rsid w:val="005F7649"/>
    <w:rsid w:val="00613417"/>
    <w:rsid w:val="006220DF"/>
    <w:rsid w:val="00656628"/>
    <w:rsid w:val="00703157"/>
    <w:rsid w:val="007061C5"/>
    <w:rsid w:val="00707CD0"/>
    <w:rsid w:val="007766A6"/>
    <w:rsid w:val="007A5472"/>
    <w:rsid w:val="007E63F6"/>
    <w:rsid w:val="007F2414"/>
    <w:rsid w:val="007F2897"/>
    <w:rsid w:val="00813469"/>
    <w:rsid w:val="00817851"/>
    <w:rsid w:val="0082260D"/>
    <w:rsid w:val="0086223D"/>
    <w:rsid w:val="0093339D"/>
    <w:rsid w:val="00934975"/>
    <w:rsid w:val="00983ABD"/>
    <w:rsid w:val="00984ECA"/>
    <w:rsid w:val="00990299"/>
    <w:rsid w:val="00991B37"/>
    <w:rsid w:val="00992E4F"/>
    <w:rsid w:val="009A16AD"/>
    <w:rsid w:val="009D296F"/>
    <w:rsid w:val="00A07EAE"/>
    <w:rsid w:val="00A31A5C"/>
    <w:rsid w:val="00A65E89"/>
    <w:rsid w:val="00AC2F0C"/>
    <w:rsid w:val="00AD4423"/>
    <w:rsid w:val="00B22A04"/>
    <w:rsid w:val="00B267E4"/>
    <w:rsid w:val="00B80A29"/>
    <w:rsid w:val="00B9713F"/>
    <w:rsid w:val="00BB03DF"/>
    <w:rsid w:val="00BF7DA3"/>
    <w:rsid w:val="00C05C70"/>
    <w:rsid w:val="00C374E2"/>
    <w:rsid w:val="00C648EB"/>
    <w:rsid w:val="00C66097"/>
    <w:rsid w:val="00C90856"/>
    <w:rsid w:val="00CA0AB6"/>
    <w:rsid w:val="00D0209C"/>
    <w:rsid w:val="00D23C51"/>
    <w:rsid w:val="00D50E6F"/>
    <w:rsid w:val="00D754D2"/>
    <w:rsid w:val="00DA20E7"/>
    <w:rsid w:val="00DC6DA4"/>
    <w:rsid w:val="00E30E7A"/>
    <w:rsid w:val="00E34CC9"/>
    <w:rsid w:val="00E4133A"/>
    <w:rsid w:val="00E71A8A"/>
    <w:rsid w:val="00E774C2"/>
    <w:rsid w:val="00E8062C"/>
    <w:rsid w:val="00EA425F"/>
    <w:rsid w:val="00EB62C0"/>
    <w:rsid w:val="00EE10E6"/>
    <w:rsid w:val="00F36AB2"/>
    <w:rsid w:val="00F943C4"/>
    <w:rsid w:val="00FD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3D97CB9-CE3D-46B4-9BF0-305CC6F2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897"/>
    <w:rPr>
      <w:rFonts w:ascii="Tahoma" w:eastAsia="Times New Roman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7F28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2897"/>
    <w:rPr>
      <w:rFonts w:ascii="Arial" w:hAnsi="Arial"/>
      <w:sz w:val="20"/>
      <w:lang w:eastAsia="en-US"/>
    </w:rPr>
  </w:style>
  <w:style w:type="character" w:customStyle="1" w:styleId="CommentTextChar">
    <w:name w:val="Comment Text Char"/>
    <w:link w:val="CommentText"/>
    <w:semiHidden/>
    <w:rsid w:val="007F2897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897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2897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368D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368DD"/>
    <w:rPr>
      <w:rFonts w:ascii="Tahoma" w:eastAsia="Times New Roman" w:hAnsi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0368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368DD"/>
    <w:rPr>
      <w:rFonts w:ascii="Tahoma" w:eastAsia="Times New Roman" w:hAnsi="Tahoma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220DF"/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6220DF"/>
    <w:rPr>
      <w:rFonts w:ascii="Arial" w:eastAsia="Times New Roman" w:hAnsi="Arial" w:cs="Arial"/>
      <w:b/>
      <w:bCs/>
      <w:sz w:val="32"/>
      <w:szCs w:val="32"/>
    </w:rPr>
  </w:style>
  <w:style w:type="character" w:styleId="Hyperlink">
    <w:name w:val="Hyperlink"/>
    <w:uiPriority w:val="99"/>
    <w:unhideWhenUsed/>
    <w:rsid w:val="007F241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F241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70AF5-0B45-4212-A742-914F8933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ood Standards Agency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M-Lines</dc:creator>
  <cp:keywords/>
  <cp:lastModifiedBy>Craig Foley</cp:lastModifiedBy>
  <cp:revision>3</cp:revision>
  <cp:lastPrinted>2019-07-18T14:20:00Z</cp:lastPrinted>
  <dcterms:created xsi:type="dcterms:W3CDTF">2022-07-25T08:55:00Z</dcterms:created>
  <dcterms:modified xsi:type="dcterms:W3CDTF">2022-07-25T09:13:00Z</dcterms:modified>
</cp:coreProperties>
</file>